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3C73A" w14:textId="30C9FFF0" w:rsidR="00113442" w:rsidRDefault="00B63DC9">
      <w:r>
        <w:rPr>
          <w:noProof/>
        </w:rPr>
        <mc:AlternateContent>
          <mc:Choice Requires="wps">
            <w:drawing>
              <wp:anchor distT="0" distB="0" distL="114300" distR="114300" simplePos="0" relativeHeight="251659264" behindDoc="0" locked="0" layoutInCell="1" allowOverlap="1" wp14:anchorId="04F9365B" wp14:editId="1B46C31C">
                <wp:simplePos x="0" y="0"/>
                <wp:positionH relativeFrom="column">
                  <wp:posOffset>1905</wp:posOffset>
                </wp:positionH>
                <wp:positionV relativeFrom="paragraph">
                  <wp:posOffset>83820</wp:posOffset>
                </wp:positionV>
                <wp:extent cx="2914650" cy="5274995"/>
                <wp:effectExtent l="0" t="0" r="19050" b="2095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5274995"/>
                        </a:xfrm>
                        <a:prstGeom prst="rect">
                          <a:avLst/>
                        </a:prstGeom>
                        <a:solidFill>
                          <a:srgbClr val="FFFFFF"/>
                        </a:solidFill>
                        <a:ln w="9525">
                          <a:solidFill>
                            <a:srgbClr val="000000"/>
                          </a:solidFill>
                          <a:miter lim="800000"/>
                          <a:headEnd/>
                          <a:tailEnd/>
                        </a:ln>
                      </wps:spPr>
                      <wps:txbx>
                        <w:txbxContent>
                          <w:p w14:paraId="1A9E6390" w14:textId="77777777" w:rsidR="005D0F58" w:rsidRDefault="005D0F58" w:rsidP="005D0F58"/>
                          <w:p w14:paraId="495E38B8" w14:textId="77777777" w:rsidR="005D0F58" w:rsidRDefault="005D0F58" w:rsidP="005D0F58">
                            <w:r>
                              <w:rPr>
                                <w:rFonts w:hint="eastAsia"/>
                              </w:rPr>
                              <w:t>Ａ環境面</w:t>
                            </w:r>
                          </w:p>
                          <w:p w14:paraId="6B9D7A54" w14:textId="042E1480" w:rsidR="005D0F58" w:rsidRDefault="009352B6" w:rsidP="005D0F58">
                            <w:r>
                              <w:rPr>
                                <w:rFonts w:hint="eastAsia"/>
                              </w:rPr>
                              <w:t>環境・体制面に関しては</w:t>
                            </w:r>
                            <w:r w:rsidR="00706A8E">
                              <w:rPr>
                                <w:rFonts w:hint="eastAsia"/>
                              </w:rPr>
                              <w:t>適切</w:t>
                            </w:r>
                            <w:r w:rsidR="004D08B9">
                              <w:rPr>
                                <w:rFonts w:hint="eastAsia"/>
                              </w:rPr>
                              <w:t>と言える。</w:t>
                            </w:r>
                          </w:p>
                          <w:p w14:paraId="44361B00" w14:textId="77777777" w:rsidR="00AD12ED" w:rsidRDefault="00AD12ED" w:rsidP="005D0F58"/>
                          <w:p w14:paraId="136AE520" w14:textId="77777777" w:rsidR="005D0F58" w:rsidRDefault="005D0F58" w:rsidP="005D0F58">
                            <w:r>
                              <w:rPr>
                                <w:rFonts w:hint="eastAsia"/>
                              </w:rPr>
                              <w:t>Ｂ児童への支援内容</w:t>
                            </w:r>
                          </w:p>
                          <w:p w14:paraId="06E4B2CD" w14:textId="5960D5B3" w:rsidR="005D0F58" w:rsidRDefault="00AD12ED" w:rsidP="005D0F58">
                            <w:r>
                              <w:rPr>
                                <w:rFonts w:hint="eastAsia"/>
                              </w:rPr>
                              <w:t>職員間での</w:t>
                            </w:r>
                            <w:r w:rsidR="009D0C13">
                              <w:rPr>
                                <w:rFonts w:hint="eastAsia"/>
                              </w:rPr>
                              <w:t>申し渡し、</w:t>
                            </w:r>
                            <w:r>
                              <w:rPr>
                                <w:rFonts w:hint="eastAsia"/>
                              </w:rPr>
                              <w:t>連絡ノートで</w:t>
                            </w:r>
                            <w:r w:rsidR="009D0C13">
                              <w:rPr>
                                <w:rFonts w:hint="eastAsia"/>
                              </w:rPr>
                              <w:t>の</w:t>
                            </w:r>
                            <w:r>
                              <w:rPr>
                                <w:rFonts w:hint="eastAsia"/>
                              </w:rPr>
                              <w:t>共有</w:t>
                            </w:r>
                            <w:r w:rsidR="009D0C13">
                              <w:rPr>
                                <w:rFonts w:hint="eastAsia"/>
                              </w:rPr>
                              <w:t>を</w:t>
                            </w:r>
                            <w:r>
                              <w:rPr>
                                <w:rFonts w:hint="eastAsia"/>
                              </w:rPr>
                              <w:t>している。</w:t>
                            </w:r>
                          </w:p>
                          <w:p w14:paraId="0EAC2277" w14:textId="77777777" w:rsidR="005D0F58" w:rsidRDefault="005D0F58" w:rsidP="005D0F58"/>
                          <w:p w14:paraId="7CB2E759" w14:textId="77777777" w:rsidR="005D0F58" w:rsidRDefault="005D0F58" w:rsidP="005D0F58">
                            <w:r>
                              <w:rPr>
                                <w:rFonts w:hint="eastAsia"/>
                              </w:rPr>
                              <w:t>Ｃ関係機関との連携</w:t>
                            </w:r>
                          </w:p>
                          <w:p w14:paraId="76624368" w14:textId="6E134A40" w:rsidR="005D0F58" w:rsidRDefault="00E96AC8" w:rsidP="005D0F58">
                            <w:r>
                              <w:rPr>
                                <w:rFonts w:hint="eastAsia"/>
                              </w:rPr>
                              <w:t>関係機関との連携</w:t>
                            </w:r>
                            <w:r w:rsidR="00AD12ED">
                              <w:rPr>
                                <w:rFonts w:hint="eastAsia"/>
                              </w:rPr>
                              <w:t>の情報を職員間でさらに共有していく。</w:t>
                            </w:r>
                          </w:p>
                          <w:p w14:paraId="32C0D336" w14:textId="77777777" w:rsidR="005D0F58" w:rsidRDefault="005D0F58" w:rsidP="005D0F58"/>
                          <w:p w14:paraId="2A737DC9" w14:textId="77777777" w:rsidR="005D0F58" w:rsidRDefault="005D0F58" w:rsidP="005D0F58">
                            <w:r>
                              <w:rPr>
                                <w:rFonts w:hint="eastAsia"/>
                              </w:rPr>
                              <w:t>Ｄ保護者への説明責任・信頼関係</w:t>
                            </w:r>
                          </w:p>
                          <w:p w14:paraId="2BAD4038" w14:textId="6EAB1A48" w:rsidR="005D0F58" w:rsidRDefault="006F4D3C" w:rsidP="005D0F58">
                            <w:r>
                              <w:rPr>
                                <w:rFonts w:hint="eastAsia"/>
                              </w:rPr>
                              <w:t>会報等は発行していないが、今年度は</w:t>
                            </w:r>
                            <w:r w:rsidR="006B1029">
                              <w:rPr>
                                <w:rFonts w:hint="eastAsia"/>
                              </w:rPr>
                              <w:t>父母の会</w:t>
                            </w:r>
                            <w:r>
                              <w:rPr>
                                <w:rFonts w:hint="eastAsia"/>
                              </w:rPr>
                              <w:t>やイベントを</w:t>
                            </w:r>
                            <w:r w:rsidR="00AD12ED">
                              <w:rPr>
                                <w:rFonts w:hint="eastAsia"/>
                              </w:rPr>
                              <w:t>開催し</w:t>
                            </w:r>
                            <w:r>
                              <w:rPr>
                                <w:rFonts w:hint="eastAsia"/>
                              </w:rPr>
                              <w:t>、保護者とのコミュニケーションや連携を図っている</w:t>
                            </w:r>
                            <w:r w:rsidR="00AD12ED">
                              <w:rPr>
                                <w:rFonts w:hint="eastAsia"/>
                              </w:rPr>
                              <w:t>。</w:t>
                            </w:r>
                          </w:p>
                          <w:p w14:paraId="308560AA" w14:textId="77777777" w:rsidR="005D0F58" w:rsidRDefault="005D0F58" w:rsidP="005D0F58"/>
                          <w:p w14:paraId="07DA15B4" w14:textId="77777777" w:rsidR="005D0F58" w:rsidRDefault="005D0F58" w:rsidP="005D0F58">
                            <w:r>
                              <w:rPr>
                                <w:rFonts w:hint="eastAsia"/>
                              </w:rPr>
                              <w:t>Ｅ非常対応</w:t>
                            </w:r>
                          </w:p>
                          <w:p w14:paraId="4179B9B7" w14:textId="3D010152" w:rsidR="003C44C6" w:rsidRDefault="0077422E" w:rsidP="005D0F58">
                            <w:r>
                              <w:rPr>
                                <w:rFonts w:hint="eastAsia"/>
                              </w:rPr>
                              <w:t>マニュアル</w:t>
                            </w:r>
                            <w:r w:rsidR="006F4D3C">
                              <w:rPr>
                                <w:rFonts w:hint="eastAsia"/>
                              </w:rPr>
                              <w:t>も周知されており</w:t>
                            </w:r>
                            <w:r>
                              <w:rPr>
                                <w:rFonts w:hint="eastAsia"/>
                              </w:rPr>
                              <w:t>、</w:t>
                            </w:r>
                            <w:r w:rsidR="002B355B">
                              <w:rPr>
                                <w:rFonts w:hint="eastAsia"/>
                              </w:rPr>
                              <w:t>避難訓練も</w:t>
                            </w:r>
                            <w:r w:rsidR="00B63DC9">
                              <w:rPr>
                                <w:rFonts w:hint="eastAsia"/>
                              </w:rPr>
                              <w:t>定期的に開催されている。</w:t>
                            </w:r>
                          </w:p>
                          <w:p w14:paraId="46D297C4" w14:textId="50A90502" w:rsidR="00AD12ED" w:rsidRPr="00AD12ED" w:rsidRDefault="00AD12ED" w:rsidP="005D0F58">
                            <w:r>
                              <w:rPr>
                                <w:rFonts w:hint="eastAsia"/>
                              </w:rPr>
                              <w:t>非常食の管理も適切</w:t>
                            </w:r>
                            <w:r w:rsidR="006F4D3C">
                              <w:rPr>
                                <w:rFonts w:hint="eastAsia"/>
                              </w:rPr>
                              <w:t>で災害に対する備えもされている</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F9365B" id="Rectangle 3" o:spid="_x0000_s1026" style="position:absolute;left:0;text-align:left;margin-left:.15pt;margin-top:6.6pt;width:229.5pt;height:41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">
                <v:textbox inset="5.85pt,.7pt,5.85pt,.7pt">
                  <w:txbxContent>
                    <w:p w14:paraId="1A9E6390" w14:textId="77777777" w:rsidR="005D0F58" w:rsidRDefault="005D0F58" w:rsidP="005D0F58"/>
                    <w:p w14:paraId="495E38B8" w14:textId="77777777" w:rsidR="005D0F58" w:rsidRDefault="005D0F58" w:rsidP="005D0F58">
                      <w:r>
                        <w:rPr>
                          <w:rFonts w:hint="eastAsia"/>
                        </w:rPr>
                        <w:t>Ａ環境面</w:t>
                      </w:r>
                    </w:p>
                    <w:p w14:paraId="6B9D7A54" w14:textId="042E1480" w:rsidR="005D0F58" w:rsidRDefault="009352B6" w:rsidP="005D0F58">
                      <w:r>
                        <w:rPr>
                          <w:rFonts w:hint="eastAsia"/>
                        </w:rPr>
                        <w:t>環境・体制面に関しては</w:t>
                      </w:r>
                      <w:r w:rsidR="00706A8E">
                        <w:rPr>
                          <w:rFonts w:hint="eastAsia"/>
                        </w:rPr>
                        <w:t>適切</w:t>
                      </w:r>
                      <w:r w:rsidR="004D08B9">
                        <w:rPr>
                          <w:rFonts w:hint="eastAsia"/>
                        </w:rPr>
                        <w:t>と言える。</w:t>
                      </w:r>
                    </w:p>
                    <w:p w14:paraId="44361B00" w14:textId="77777777" w:rsidR="00AD12ED" w:rsidRDefault="00AD12ED" w:rsidP="005D0F58"/>
                    <w:p w14:paraId="136AE520" w14:textId="77777777" w:rsidR="005D0F58" w:rsidRDefault="005D0F58" w:rsidP="005D0F58">
                      <w:r>
                        <w:rPr>
                          <w:rFonts w:hint="eastAsia"/>
                        </w:rPr>
                        <w:t>Ｂ児童への支援内容</w:t>
                      </w:r>
                    </w:p>
                    <w:p w14:paraId="06E4B2CD" w14:textId="5960D5B3" w:rsidR="005D0F58" w:rsidRDefault="00AD12ED" w:rsidP="005D0F58">
                      <w:r>
                        <w:rPr>
                          <w:rFonts w:hint="eastAsia"/>
                        </w:rPr>
                        <w:t>職員間での</w:t>
                      </w:r>
                      <w:r w:rsidR="009D0C13">
                        <w:rPr>
                          <w:rFonts w:hint="eastAsia"/>
                        </w:rPr>
                        <w:t>申し渡し、</w:t>
                      </w:r>
                      <w:r>
                        <w:rPr>
                          <w:rFonts w:hint="eastAsia"/>
                        </w:rPr>
                        <w:t>連絡ノートで</w:t>
                      </w:r>
                      <w:r w:rsidR="009D0C13">
                        <w:rPr>
                          <w:rFonts w:hint="eastAsia"/>
                        </w:rPr>
                        <w:t>の</w:t>
                      </w:r>
                      <w:r>
                        <w:rPr>
                          <w:rFonts w:hint="eastAsia"/>
                        </w:rPr>
                        <w:t>共有</w:t>
                      </w:r>
                      <w:r w:rsidR="009D0C13">
                        <w:rPr>
                          <w:rFonts w:hint="eastAsia"/>
                        </w:rPr>
                        <w:t>を</w:t>
                      </w:r>
                      <w:r>
                        <w:rPr>
                          <w:rFonts w:hint="eastAsia"/>
                        </w:rPr>
                        <w:t>している。</w:t>
                      </w:r>
                    </w:p>
                    <w:p w14:paraId="0EAC2277" w14:textId="77777777" w:rsidR="005D0F58" w:rsidRDefault="005D0F58" w:rsidP="005D0F58"/>
                    <w:p w14:paraId="7CB2E759" w14:textId="77777777" w:rsidR="005D0F58" w:rsidRDefault="005D0F58" w:rsidP="005D0F58">
                      <w:r>
                        <w:rPr>
                          <w:rFonts w:hint="eastAsia"/>
                        </w:rPr>
                        <w:t>Ｃ関係機関との連携</w:t>
                      </w:r>
                    </w:p>
                    <w:p w14:paraId="76624368" w14:textId="6E134A40" w:rsidR="005D0F58" w:rsidRDefault="00E96AC8" w:rsidP="005D0F58">
                      <w:r>
                        <w:rPr>
                          <w:rFonts w:hint="eastAsia"/>
                        </w:rPr>
                        <w:t>関係機関との連携</w:t>
                      </w:r>
                      <w:r w:rsidR="00AD12ED">
                        <w:rPr>
                          <w:rFonts w:hint="eastAsia"/>
                        </w:rPr>
                        <w:t>の情報を職員間でさらに共有していく。</w:t>
                      </w:r>
                    </w:p>
                    <w:p w14:paraId="32C0D336" w14:textId="77777777" w:rsidR="005D0F58" w:rsidRDefault="005D0F58" w:rsidP="005D0F58"/>
                    <w:p w14:paraId="2A737DC9" w14:textId="77777777" w:rsidR="005D0F58" w:rsidRDefault="005D0F58" w:rsidP="005D0F58">
                      <w:r>
                        <w:rPr>
                          <w:rFonts w:hint="eastAsia"/>
                        </w:rPr>
                        <w:t>Ｄ保護者への説明責任・信頼関係</w:t>
                      </w:r>
                    </w:p>
                    <w:p w14:paraId="2BAD4038" w14:textId="6EAB1A48" w:rsidR="005D0F58" w:rsidRDefault="006F4D3C" w:rsidP="005D0F58">
                      <w:r>
                        <w:rPr>
                          <w:rFonts w:hint="eastAsia"/>
                        </w:rPr>
                        <w:t>会報等は発行していないが、今年度は</w:t>
                      </w:r>
                      <w:r w:rsidR="006B1029">
                        <w:rPr>
                          <w:rFonts w:hint="eastAsia"/>
                        </w:rPr>
                        <w:t>父母の会</w:t>
                      </w:r>
                      <w:r>
                        <w:rPr>
                          <w:rFonts w:hint="eastAsia"/>
                        </w:rPr>
                        <w:t>やイベントを</w:t>
                      </w:r>
                      <w:r w:rsidR="00AD12ED">
                        <w:rPr>
                          <w:rFonts w:hint="eastAsia"/>
                        </w:rPr>
                        <w:t>開催し</w:t>
                      </w:r>
                      <w:r>
                        <w:rPr>
                          <w:rFonts w:hint="eastAsia"/>
                        </w:rPr>
                        <w:t>、保護者とのコミュニケーションや連携を図っている</w:t>
                      </w:r>
                      <w:r w:rsidR="00AD12ED">
                        <w:rPr>
                          <w:rFonts w:hint="eastAsia"/>
                        </w:rPr>
                        <w:t>。</w:t>
                      </w:r>
                    </w:p>
                    <w:p w14:paraId="308560AA" w14:textId="77777777" w:rsidR="005D0F58" w:rsidRDefault="005D0F58" w:rsidP="005D0F58"/>
                    <w:p w14:paraId="07DA15B4" w14:textId="77777777" w:rsidR="005D0F58" w:rsidRDefault="005D0F58" w:rsidP="005D0F58">
                      <w:r>
                        <w:rPr>
                          <w:rFonts w:hint="eastAsia"/>
                        </w:rPr>
                        <w:t>Ｅ非常対応</w:t>
                      </w:r>
                    </w:p>
                    <w:p w14:paraId="4179B9B7" w14:textId="3D010152" w:rsidR="003C44C6" w:rsidRDefault="0077422E" w:rsidP="005D0F58">
                      <w:r>
                        <w:rPr>
                          <w:rFonts w:hint="eastAsia"/>
                        </w:rPr>
                        <w:t>マニュアル</w:t>
                      </w:r>
                      <w:r w:rsidR="006F4D3C">
                        <w:rPr>
                          <w:rFonts w:hint="eastAsia"/>
                        </w:rPr>
                        <w:t>も周知されており</w:t>
                      </w:r>
                      <w:r>
                        <w:rPr>
                          <w:rFonts w:hint="eastAsia"/>
                        </w:rPr>
                        <w:t>、</w:t>
                      </w:r>
                      <w:r w:rsidR="002B355B">
                        <w:rPr>
                          <w:rFonts w:hint="eastAsia"/>
                        </w:rPr>
                        <w:t>避難訓練も</w:t>
                      </w:r>
                      <w:r w:rsidR="00B63DC9">
                        <w:rPr>
                          <w:rFonts w:hint="eastAsia"/>
                        </w:rPr>
                        <w:t>定期的に開催されている。</w:t>
                      </w:r>
                    </w:p>
                    <w:p w14:paraId="46D297C4" w14:textId="50A90502" w:rsidR="00AD12ED" w:rsidRPr="00AD12ED" w:rsidRDefault="00AD12ED" w:rsidP="005D0F58">
                      <w:r>
                        <w:rPr>
                          <w:rFonts w:hint="eastAsia"/>
                        </w:rPr>
                        <w:t>非常食の管理も適切</w:t>
                      </w:r>
                      <w:r w:rsidR="006F4D3C">
                        <w:rPr>
                          <w:rFonts w:hint="eastAsia"/>
                        </w:rPr>
                        <w:t>で災害に対する備えもされている</w:t>
                      </w:r>
                      <w:r>
                        <w:rPr>
                          <w:rFonts w:hint="eastAsia"/>
                        </w:rPr>
                        <w:t>。</w:t>
                      </w:r>
                    </w:p>
                  </w:txbxContent>
                </v:textbox>
              </v:rect>
            </w:pict>
          </mc:Fallback>
        </mc:AlternateContent>
      </w:r>
      <w:r w:rsidR="000344DC">
        <w:rPr>
          <w:noProof/>
        </w:rPr>
        <mc:AlternateContent>
          <mc:Choice Requires="wps">
            <w:drawing>
              <wp:anchor distT="0" distB="0" distL="114300" distR="114300" simplePos="0" relativeHeight="251677696" behindDoc="0" locked="0" layoutInCell="1" allowOverlap="1" wp14:anchorId="56DA29EA" wp14:editId="0A86DD0A">
                <wp:simplePos x="0" y="0"/>
                <wp:positionH relativeFrom="column">
                  <wp:posOffset>-7620</wp:posOffset>
                </wp:positionH>
                <wp:positionV relativeFrom="paragraph">
                  <wp:posOffset>-733425</wp:posOffset>
                </wp:positionV>
                <wp:extent cx="6248400" cy="419100"/>
                <wp:effectExtent l="0" t="0" r="0" b="0"/>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19100"/>
                        </a:xfrm>
                        <a:prstGeom prst="rect">
                          <a:avLst/>
                        </a:prstGeom>
                        <a:solidFill>
                          <a:srgbClr val="FFFFFF"/>
                        </a:solidFill>
                        <a:ln w="9525">
                          <a:noFill/>
                          <a:miter lim="800000"/>
                          <a:headEnd/>
                          <a:tailEnd/>
                        </a:ln>
                      </wps:spPr>
                      <wps:txbx>
                        <w:txbxContent>
                          <w:p w14:paraId="0D4B62EA" w14:textId="77777777" w:rsidR="00F8095D" w:rsidRPr="000344DC" w:rsidRDefault="007C4AA1" w:rsidP="00F8095D">
                            <w:pPr>
                              <w:jc w:val="center"/>
                              <w:rPr>
                                <w:rFonts w:ascii="HG丸ｺﾞｼｯｸM-PRO" w:eastAsia="HG丸ｺﾞｼｯｸM-PRO" w:hAnsi="HG丸ｺﾞｼｯｸM-PRO"/>
                                <w:sz w:val="28"/>
                                <w:szCs w:val="28"/>
                              </w:rPr>
                            </w:pPr>
                            <w:r w:rsidRPr="000344DC">
                              <w:rPr>
                                <w:rFonts w:hint="eastAsia"/>
                                <w:b/>
                                <w:sz w:val="28"/>
                                <w:szCs w:val="28"/>
                              </w:rPr>
                              <w:t>事業所自己評価シート</w:t>
                            </w:r>
                            <w:r w:rsidR="007957EC" w:rsidRPr="000344DC">
                              <w:rPr>
                                <w:rFonts w:hint="eastAsia"/>
                                <w:b/>
                                <w:sz w:val="28"/>
                                <w:szCs w:val="28"/>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DA29EA" id="Rectangle 5" o:spid="_x0000_s1027" style="position:absolute;left:0;text-align:left;margin-left:-.6pt;margin-top:-57.75pt;width:492pt;height: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" stroked="f">
                <v:textbox inset="5.85pt,.7pt,5.85pt,.7pt">
                  <w:txbxContent>
                    <w:p w14:paraId="0D4B62EA" w14:textId="77777777" w:rsidR="00F8095D" w:rsidRPr="000344DC" w:rsidRDefault="007C4AA1" w:rsidP="00F8095D">
                      <w:pPr>
                        <w:jc w:val="center"/>
                        <w:rPr>
                          <w:rFonts w:ascii="HG丸ｺﾞｼｯｸM-PRO" w:eastAsia="HG丸ｺﾞｼｯｸM-PRO" w:hAnsi="HG丸ｺﾞｼｯｸM-PRO"/>
                          <w:sz w:val="28"/>
                          <w:szCs w:val="28"/>
                        </w:rPr>
                      </w:pPr>
                      <w:r w:rsidRPr="000344DC">
                        <w:rPr>
                          <w:rFonts w:hint="eastAsia"/>
                          <w:b/>
                          <w:sz w:val="28"/>
                          <w:szCs w:val="28"/>
                        </w:rPr>
                        <w:t>事業所自己評価シート</w:t>
                      </w:r>
                      <w:r w:rsidR="007957EC" w:rsidRPr="000344DC">
                        <w:rPr>
                          <w:rFonts w:hint="eastAsia"/>
                          <w:b/>
                          <w:sz w:val="28"/>
                          <w:szCs w:val="28"/>
                        </w:rPr>
                        <w:t xml:space="preserve">　　　　　　　　</w:t>
                      </w:r>
                    </w:p>
                  </w:txbxContent>
                </v:textbox>
              </v:rect>
            </w:pict>
          </mc:Fallback>
        </mc:AlternateContent>
      </w:r>
      <w:r w:rsidR="00BD4505">
        <w:rPr>
          <w:noProof/>
        </w:rPr>
        <mc:AlternateContent>
          <mc:Choice Requires="wps">
            <w:drawing>
              <wp:anchor distT="0" distB="0" distL="114300" distR="114300" simplePos="0" relativeHeight="251692032" behindDoc="0" locked="0" layoutInCell="1" allowOverlap="1" wp14:anchorId="72DA72BD" wp14:editId="4170C002">
                <wp:simplePos x="0" y="0"/>
                <wp:positionH relativeFrom="column">
                  <wp:posOffset>5126355</wp:posOffset>
                </wp:positionH>
                <wp:positionV relativeFrom="paragraph">
                  <wp:posOffset>-676275</wp:posOffset>
                </wp:positionV>
                <wp:extent cx="1609725" cy="276225"/>
                <wp:effectExtent l="0" t="0" r="28575" b="28575"/>
                <wp:wrapNone/>
                <wp:docPr id="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2762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7BCB0FC" w14:textId="52CFFAA5" w:rsidR="00BD4505" w:rsidRPr="005D0F58" w:rsidRDefault="003931EF" w:rsidP="00BD4505">
                            <w:pPr>
                              <w:jc w:val="center"/>
                              <w:rPr>
                                <w:rFonts w:ascii="HG丸ｺﾞｼｯｸM-PRO" w:eastAsia="HG丸ｺﾞｼｯｸM-PRO" w:hAnsi="HG丸ｺﾞｼｯｸM-PRO"/>
                                <w:sz w:val="24"/>
                                <w:szCs w:val="24"/>
                              </w:rPr>
                            </w:pPr>
                            <w:r>
                              <w:rPr>
                                <w:rFonts w:hint="eastAsia"/>
                                <w:b/>
                                <w:sz w:val="24"/>
                                <w:szCs w:val="24"/>
                              </w:rPr>
                              <w:t>令和</w:t>
                            </w:r>
                            <w:r w:rsidR="009D0C13">
                              <w:rPr>
                                <w:rFonts w:hint="eastAsia"/>
                                <w:b/>
                                <w:sz w:val="24"/>
                                <w:szCs w:val="24"/>
                              </w:rPr>
                              <w:t>7</w:t>
                            </w:r>
                            <w:r w:rsidR="00BD4505">
                              <w:rPr>
                                <w:rFonts w:hint="eastAsia"/>
                                <w:b/>
                                <w:sz w:val="24"/>
                                <w:szCs w:val="24"/>
                              </w:rPr>
                              <w:t xml:space="preserve">年度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A72BD" id="_x0000_s1028" style="position:absolute;left:0;text-align:left;margin-left:403.65pt;margin-top:-53.25pt;width:126.75pt;height:2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" fillcolor="white [3201]" strokecolor="black [3200]" strokeweight="2pt">
                <v:textbox inset="5.85pt,.7pt,5.85pt,.7pt">
                  <w:txbxContent>
                    <w:p w14:paraId="47BCB0FC" w14:textId="52CFFAA5" w:rsidR="00BD4505" w:rsidRPr="005D0F58" w:rsidRDefault="003931EF" w:rsidP="00BD4505">
                      <w:pPr>
                        <w:jc w:val="center"/>
                        <w:rPr>
                          <w:rFonts w:ascii="HG丸ｺﾞｼｯｸM-PRO" w:eastAsia="HG丸ｺﾞｼｯｸM-PRO" w:hAnsi="HG丸ｺﾞｼｯｸM-PRO"/>
                          <w:sz w:val="24"/>
                          <w:szCs w:val="24"/>
                        </w:rPr>
                      </w:pPr>
                      <w:r>
                        <w:rPr>
                          <w:rFonts w:hint="eastAsia"/>
                          <w:b/>
                          <w:sz w:val="24"/>
                          <w:szCs w:val="24"/>
                        </w:rPr>
                        <w:t>令和</w:t>
                      </w:r>
                      <w:r w:rsidR="009D0C13">
                        <w:rPr>
                          <w:rFonts w:hint="eastAsia"/>
                          <w:b/>
                          <w:sz w:val="24"/>
                          <w:szCs w:val="24"/>
                        </w:rPr>
                        <w:t>7</w:t>
                      </w:r>
                      <w:r w:rsidR="00BD4505">
                        <w:rPr>
                          <w:rFonts w:hint="eastAsia"/>
                          <w:b/>
                          <w:sz w:val="24"/>
                          <w:szCs w:val="24"/>
                        </w:rPr>
                        <w:t xml:space="preserve">年度　　　　　　　　</w:t>
                      </w:r>
                    </w:p>
                  </w:txbxContent>
                </v:textbox>
              </v:rect>
            </w:pict>
          </mc:Fallback>
        </mc:AlternateContent>
      </w:r>
      <w:r w:rsidR="00CE10E0">
        <w:rPr>
          <w:noProof/>
        </w:rPr>
        <mc:AlternateContent>
          <mc:Choice Requires="wps">
            <w:drawing>
              <wp:anchor distT="0" distB="0" distL="114300" distR="114300" simplePos="0" relativeHeight="251662336" behindDoc="0" locked="0" layoutInCell="1" allowOverlap="1" wp14:anchorId="1D82F69A" wp14:editId="443B3EAC">
                <wp:simplePos x="0" y="0"/>
                <wp:positionH relativeFrom="column">
                  <wp:posOffset>4779010</wp:posOffset>
                </wp:positionH>
                <wp:positionV relativeFrom="paragraph">
                  <wp:posOffset>-93345</wp:posOffset>
                </wp:positionV>
                <wp:extent cx="1621790" cy="304800"/>
                <wp:effectExtent l="0" t="0" r="16510" b="1905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1790" cy="304800"/>
                        </a:xfrm>
                        <a:prstGeom prst="rect">
                          <a:avLst/>
                        </a:prstGeom>
                        <a:solidFill>
                          <a:srgbClr val="FFFFFF"/>
                        </a:solidFill>
                        <a:ln w="9525">
                          <a:solidFill>
                            <a:srgbClr val="000000"/>
                          </a:solidFill>
                          <a:miter lim="800000"/>
                          <a:headEnd/>
                          <a:tailEnd/>
                        </a:ln>
                      </wps:spPr>
                      <wps:txbx>
                        <w:txbxContent>
                          <w:p w14:paraId="73F39D54" w14:textId="77777777" w:rsidR="005D0F58" w:rsidRPr="005D0F58" w:rsidRDefault="005D0F58" w:rsidP="005D0F58">
                            <w:pPr>
                              <w:jc w:val="center"/>
                              <w:rPr>
                                <w:rFonts w:ascii="HG丸ｺﾞｼｯｸM-PRO" w:eastAsia="HG丸ｺﾞｼｯｸM-PRO" w:hAnsi="HG丸ｺﾞｼｯｸM-PRO"/>
                                <w:sz w:val="24"/>
                                <w:szCs w:val="24"/>
                              </w:rPr>
                            </w:pPr>
                            <w:r w:rsidRPr="005D0F58">
                              <w:rPr>
                                <w:rFonts w:ascii="HG丸ｺﾞｼｯｸM-PRO" w:eastAsia="HG丸ｺﾞｼｯｸM-PRO" w:hAnsi="HG丸ｺﾞｼｯｸM-PRO" w:hint="eastAsia"/>
                                <w:sz w:val="24"/>
                                <w:szCs w:val="24"/>
                              </w:rPr>
                              <w:t>保護者による評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82F69A" id="Rectangle 6" o:spid="_x0000_s1029" style="position:absolute;left:0;text-align:left;margin-left:376.3pt;margin-top:-7.35pt;width:127.7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">
                <v:textbox inset="5.85pt,.7pt,5.85pt,.7pt">
                  <w:txbxContent>
                    <w:p w14:paraId="73F39D54" w14:textId="77777777" w:rsidR="005D0F58" w:rsidRPr="005D0F58" w:rsidRDefault="005D0F58" w:rsidP="005D0F58">
                      <w:pPr>
                        <w:jc w:val="center"/>
                        <w:rPr>
                          <w:rFonts w:ascii="HG丸ｺﾞｼｯｸM-PRO" w:eastAsia="HG丸ｺﾞｼｯｸM-PRO" w:hAnsi="HG丸ｺﾞｼｯｸM-PRO"/>
                          <w:sz w:val="24"/>
                          <w:szCs w:val="24"/>
                        </w:rPr>
                      </w:pPr>
                      <w:r w:rsidRPr="005D0F58">
                        <w:rPr>
                          <w:rFonts w:ascii="HG丸ｺﾞｼｯｸM-PRO" w:eastAsia="HG丸ｺﾞｼｯｸM-PRO" w:hAnsi="HG丸ｺﾞｼｯｸM-PRO" w:hint="eastAsia"/>
                          <w:sz w:val="24"/>
                          <w:szCs w:val="24"/>
                        </w:rPr>
                        <w:t>保護者による評価</w:t>
                      </w:r>
                    </w:p>
                  </w:txbxContent>
                </v:textbox>
              </v:rect>
            </w:pict>
          </mc:Fallback>
        </mc:AlternateContent>
      </w:r>
      <w:r w:rsidR="00CE10E0">
        <w:rPr>
          <w:noProof/>
        </w:rPr>
        <mc:AlternateContent>
          <mc:Choice Requires="wps">
            <w:drawing>
              <wp:anchor distT="0" distB="0" distL="114300" distR="114300" simplePos="0" relativeHeight="251658240" behindDoc="0" locked="0" layoutInCell="1" allowOverlap="1" wp14:anchorId="2FE02653" wp14:editId="452B0FD3">
                <wp:simplePos x="0" y="0"/>
                <wp:positionH relativeFrom="column">
                  <wp:posOffset>3267075</wp:posOffset>
                </wp:positionH>
                <wp:positionV relativeFrom="paragraph">
                  <wp:posOffset>85725</wp:posOffset>
                </wp:positionV>
                <wp:extent cx="2971800" cy="5179695"/>
                <wp:effectExtent l="0" t="0" r="19050" b="2095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5179695"/>
                        </a:xfrm>
                        <a:prstGeom prst="rect">
                          <a:avLst/>
                        </a:prstGeom>
                        <a:solidFill>
                          <a:srgbClr val="FFFFFF"/>
                        </a:solidFill>
                        <a:ln w="9525">
                          <a:solidFill>
                            <a:srgbClr val="000000"/>
                          </a:solidFill>
                          <a:miter lim="800000"/>
                          <a:headEnd/>
                          <a:tailEnd/>
                        </a:ln>
                      </wps:spPr>
                      <wps:txbx>
                        <w:txbxContent>
                          <w:p w14:paraId="45F5DE0A" w14:textId="77777777" w:rsidR="005D0F58" w:rsidRDefault="005D0F58" w:rsidP="005D0F58"/>
                          <w:p w14:paraId="0453FD01" w14:textId="77777777" w:rsidR="005D0F58" w:rsidRDefault="005D0F58" w:rsidP="005D0F58">
                            <w:r>
                              <w:rPr>
                                <w:rFonts w:hint="eastAsia"/>
                              </w:rPr>
                              <w:t>Ａ環境面</w:t>
                            </w:r>
                          </w:p>
                          <w:p w14:paraId="251DBAE6" w14:textId="37017E8C" w:rsidR="005D0F58" w:rsidRDefault="009D0C13" w:rsidP="005D0F58">
                            <w:r>
                              <w:rPr>
                                <w:rFonts w:hint="eastAsia"/>
                              </w:rPr>
                              <w:t>活動の工夫は理解頂いているが</w:t>
                            </w:r>
                            <w:r w:rsidR="00746F1E">
                              <w:rPr>
                                <w:rFonts w:hint="eastAsia"/>
                              </w:rPr>
                              <w:t>、</w:t>
                            </w:r>
                            <w:r>
                              <w:rPr>
                                <w:rFonts w:hint="eastAsia"/>
                              </w:rPr>
                              <w:t>スペースの確保や使用方法についての</w:t>
                            </w:r>
                            <w:r w:rsidR="00AD12ED">
                              <w:rPr>
                                <w:rFonts w:hint="eastAsia"/>
                              </w:rPr>
                              <w:t>懸念があった。</w:t>
                            </w:r>
                          </w:p>
                          <w:p w14:paraId="0097D17D" w14:textId="77777777" w:rsidR="005D0F58" w:rsidRPr="00A26562" w:rsidRDefault="005D0F58" w:rsidP="005D0F58"/>
                          <w:p w14:paraId="5B4C6A45" w14:textId="77777777" w:rsidR="005D0F58" w:rsidRDefault="005D0F58" w:rsidP="005D0F58">
                            <w:r>
                              <w:rPr>
                                <w:rFonts w:hint="eastAsia"/>
                              </w:rPr>
                              <w:t>Ｂ児童への支援内容</w:t>
                            </w:r>
                          </w:p>
                          <w:p w14:paraId="1D95CC4F" w14:textId="4261A832" w:rsidR="005D0F58" w:rsidRDefault="009D0C13" w:rsidP="005D0F58">
                            <w:r>
                              <w:rPr>
                                <w:rFonts w:hint="eastAsia"/>
                              </w:rPr>
                              <w:t>毎日様々な</w:t>
                            </w:r>
                            <w:r w:rsidR="00AD12ED">
                              <w:rPr>
                                <w:rFonts w:hint="eastAsia"/>
                              </w:rPr>
                              <w:t>プログラムを</w:t>
                            </w:r>
                            <w:r>
                              <w:rPr>
                                <w:rFonts w:hint="eastAsia"/>
                              </w:rPr>
                              <w:t>実施されており</w:t>
                            </w:r>
                            <w:r w:rsidR="00AD12ED">
                              <w:rPr>
                                <w:rFonts w:hint="eastAsia"/>
                              </w:rPr>
                              <w:t>、</w:t>
                            </w:r>
                            <w:r>
                              <w:rPr>
                                <w:rFonts w:hint="eastAsia"/>
                              </w:rPr>
                              <w:t>楽しく過ごすことができている</w:t>
                            </w:r>
                            <w:r w:rsidR="00AD12ED">
                              <w:rPr>
                                <w:rFonts w:hint="eastAsia"/>
                              </w:rPr>
                              <w:t>。</w:t>
                            </w:r>
                          </w:p>
                          <w:p w14:paraId="16CBBF94" w14:textId="77777777" w:rsidR="005D0F58" w:rsidRPr="00AD12ED" w:rsidRDefault="005D0F58" w:rsidP="005D0F58"/>
                          <w:p w14:paraId="2181522E" w14:textId="77777777" w:rsidR="005D0F58" w:rsidRDefault="005D0F58" w:rsidP="005D0F58">
                            <w:r>
                              <w:rPr>
                                <w:rFonts w:hint="eastAsia"/>
                              </w:rPr>
                              <w:t>Ｃ事業所からの情報発信</w:t>
                            </w:r>
                          </w:p>
                          <w:p w14:paraId="793A7823" w14:textId="415D3403" w:rsidR="005D0F58" w:rsidRDefault="009D0C13" w:rsidP="005D0F58">
                            <w:r>
                              <w:rPr>
                                <w:rFonts w:hint="eastAsia"/>
                              </w:rPr>
                              <w:t>連絡帳や送迎時</w:t>
                            </w:r>
                            <w:r w:rsidR="00785928">
                              <w:rPr>
                                <w:rFonts w:hint="eastAsia"/>
                              </w:rPr>
                              <w:t>連絡で双方向の十分なコミュニケーションはとれている。また、</w:t>
                            </w:r>
                            <w:r w:rsidR="00AD12ED">
                              <w:rPr>
                                <w:rFonts w:hint="eastAsia"/>
                              </w:rPr>
                              <w:t>インスタグラム</w:t>
                            </w:r>
                            <w:r w:rsidR="00785928">
                              <w:rPr>
                                <w:rFonts w:hint="eastAsia"/>
                              </w:rPr>
                              <w:t>等のＳＮＳの</w:t>
                            </w:r>
                            <w:r w:rsidR="00AD12ED">
                              <w:rPr>
                                <w:rFonts w:hint="eastAsia"/>
                              </w:rPr>
                              <w:t>投稿頻度</w:t>
                            </w:r>
                            <w:r w:rsidR="00785928">
                              <w:rPr>
                                <w:rFonts w:hint="eastAsia"/>
                              </w:rPr>
                              <w:t>もあがり情報発信も充実している</w:t>
                            </w:r>
                            <w:r w:rsidR="00AD12ED">
                              <w:rPr>
                                <w:rFonts w:hint="eastAsia"/>
                              </w:rPr>
                              <w:t>。</w:t>
                            </w:r>
                          </w:p>
                          <w:p w14:paraId="531FD737" w14:textId="77777777" w:rsidR="005D0F58" w:rsidRDefault="005D0F58" w:rsidP="005D0F58"/>
                          <w:p w14:paraId="0790469B" w14:textId="77777777" w:rsidR="005D0F58" w:rsidRDefault="005D0F58" w:rsidP="005D0F58">
                            <w:r>
                              <w:rPr>
                                <w:rFonts w:hint="eastAsia"/>
                              </w:rPr>
                              <w:t>Ｄ非常対応</w:t>
                            </w:r>
                          </w:p>
                          <w:p w14:paraId="390C54EA" w14:textId="7F568846" w:rsidR="00B63DC9" w:rsidRDefault="00B42DD3" w:rsidP="005D0F58">
                            <w:r>
                              <w:rPr>
                                <w:rFonts w:hint="eastAsia"/>
                              </w:rPr>
                              <w:t>概ね高評価で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E02653" id="Rectangle 2" o:spid="_x0000_s1030" style="position:absolute;left:0;text-align:left;margin-left:257.25pt;margin-top:6.75pt;width:234pt;height:40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">
                <v:textbox inset="5.85pt,.7pt,5.85pt,.7pt">
                  <w:txbxContent>
                    <w:p w14:paraId="45F5DE0A" w14:textId="77777777" w:rsidR="005D0F58" w:rsidRDefault="005D0F58" w:rsidP="005D0F58"/>
                    <w:p w14:paraId="0453FD01" w14:textId="77777777" w:rsidR="005D0F58" w:rsidRDefault="005D0F58" w:rsidP="005D0F58">
                      <w:r>
                        <w:rPr>
                          <w:rFonts w:hint="eastAsia"/>
                        </w:rPr>
                        <w:t>Ａ環境面</w:t>
                      </w:r>
                    </w:p>
                    <w:p w14:paraId="251DBAE6" w14:textId="37017E8C" w:rsidR="005D0F58" w:rsidRDefault="009D0C13" w:rsidP="005D0F58">
                      <w:r>
                        <w:rPr>
                          <w:rFonts w:hint="eastAsia"/>
                        </w:rPr>
                        <w:t>活動の工夫は理解頂いているが</w:t>
                      </w:r>
                      <w:r w:rsidR="00746F1E">
                        <w:rPr>
                          <w:rFonts w:hint="eastAsia"/>
                        </w:rPr>
                        <w:t>、</w:t>
                      </w:r>
                      <w:r>
                        <w:rPr>
                          <w:rFonts w:hint="eastAsia"/>
                        </w:rPr>
                        <w:t>スペースの確保や使用方法についての</w:t>
                      </w:r>
                      <w:r w:rsidR="00AD12ED">
                        <w:rPr>
                          <w:rFonts w:hint="eastAsia"/>
                        </w:rPr>
                        <w:t>懸念があった。</w:t>
                      </w:r>
                    </w:p>
                    <w:p w14:paraId="0097D17D" w14:textId="77777777" w:rsidR="005D0F58" w:rsidRPr="00A26562" w:rsidRDefault="005D0F58" w:rsidP="005D0F58"/>
                    <w:p w14:paraId="5B4C6A45" w14:textId="77777777" w:rsidR="005D0F58" w:rsidRDefault="005D0F58" w:rsidP="005D0F58">
                      <w:r>
                        <w:rPr>
                          <w:rFonts w:hint="eastAsia"/>
                        </w:rPr>
                        <w:t>Ｂ児童への支援内容</w:t>
                      </w:r>
                    </w:p>
                    <w:p w14:paraId="1D95CC4F" w14:textId="4261A832" w:rsidR="005D0F58" w:rsidRDefault="009D0C13" w:rsidP="005D0F58">
                      <w:r>
                        <w:rPr>
                          <w:rFonts w:hint="eastAsia"/>
                        </w:rPr>
                        <w:t>毎日様々な</w:t>
                      </w:r>
                      <w:r w:rsidR="00AD12ED">
                        <w:rPr>
                          <w:rFonts w:hint="eastAsia"/>
                        </w:rPr>
                        <w:t>プログラムを</w:t>
                      </w:r>
                      <w:r>
                        <w:rPr>
                          <w:rFonts w:hint="eastAsia"/>
                        </w:rPr>
                        <w:t>実施されており</w:t>
                      </w:r>
                      <w:r w:rsidR="00AD12ED">
                        <w:rPr>
                          <w:rFonts w:hint="eastAsia"/>
                        </w:rPr>
                        <w:t>、</w:t>
                      </w:r>
                      <w:r>
                        <w:rPr>
                          <w:rFonts w:hint="eastAsia"/>
                        </w:rPr>
                        <w:t>楽しく過ごすことができている</w:t>
                      </w:r>
                      <w:r w:rsidR="00AD12ED">
                        <w:rPr>
                          <w:rFonts w:hint="eastAsia"/>
                        </w:rPr>
                        <w:t>。</w:t>
                      </w:r>
                    </w:p>
                    <w:p w14:paraId="16CBBF94" w14:textId="77777777" w:rsidR="005D0F58" w:rsidRPr="00AD12ED" w:rsidRDefault="005D0F58" w:rsidP="005D0F58"/>
                    <w:p w14:paraId="2181522E" w14:textId="77777777" w:rsidR="005D0F58" w:rsidRDefault="005D0F58" w:rsidP="005D0F58">
                      <w:r>
                        <w:rPr>
                          <w:rFonts w:hint="eastAsia"/>
                        </w:rPr>
                        <w:t>Ｃ事業所からの情報発信</w:t>
                      </w:r>
                    </w:p>
                    <w:p w14:paraId="793A7823" w14:textId="415D3403" w:rsidR="005D0F58" w:rsidRDefault="009D0C13" w:rsidP="005D0F58">
                      <w:r>
                        <w:rPr>
                          <w:rFonts w:hint="eastAsia"/>
                        </w:rPr>
                        <w:t>連絡帳や送迎時</w:t>
                      </w:r>
                      <w:r w:rsidR="00785928">
                        <w:rPr>
                          <w:rFonts w:hint="eastAsia"/>
                        </w:rPr>
                        <w:t>連絡で双方向の十分なコミュニケーションはとれている。また、</w:t>
                      </w:r>
                      <w:r w:rsidR="00AD12ED">
                        <w:rPr>
                          <w:rFonts w:hint="eastAsia"/>
                        </w:rPr>
                        <w:t>インスタグラム</w:t>
                      </w:r>
                      <w:r w:rsidR="00785928">
                        <w:rPr>
                          <w:rFonts w:hint="eastAsia"/>
                        </w:rPr>
                        <w:t>等のＳＮＳの</w:t>
                      </w:r>
                      <w:r w:rsidR="00AD12ED">
                        <w:rPr>
                          <w:rFonts w:hint="eastAsia"/>
                        </w:rPr>
                        <w:t>投稿頻度</w:t>
                      </w:r>
                      <w:r w:rsidR="00785928">
                        <w:rPr>
                          <w:rFonts w:hint="eastAsia"/>
                        </w:rPr>
                        <w:t>もあがり情報発信も充実している</w:t>
                      </w:r>
                      <w:r w:rsidR="00AD12ED">
                        <w:rPr>
                          <w:rFonts w:hint="eastAsia"/>
                        </w:rPr>
                        <w:t>。</w:t>
                      </w:r>
                    </w:p>
                    <w:p w14:paraId="531FD737" w14:textId="77777777" w:rsidR="005D0F58" w:rsidRDefault="005D0F58" w:rsidP="005D0F58"/>
                    <w:p w14:paraId="0790469B" w14:textId="77777777" w:rsidR="005D0F58" w:rsidRDefault="005D0F58" w:rsidP="005D0F58">
                      <w:r>
                        <w:rPr>
                          <w:rFonts w:hint="eastAsia"/>
                        </w:rPr>
                        <w:t>Ｄ非常対応</w:t>
                      </w:r>
                    </w:p>
                    <w:p w14:paraId="390C54EA" w14:textId="7F568846" w:rsidR="00B63DC9" w:rsidRDefault="00B42DD3" w:rsidP="005D0F58">
                      <w:r>
                        <w:rPr>
                          <w:rFonts w:hint="eastAsia"/>
                        </w:rPr>
                        <w:t>概ね高評価である。</w:t>
                      </w:r>
                    </w:p>
                  </w:txbxContent>
                </v:textbox>
              </v:rect>
            </w:pict>
          </mc:Fallback>
        </mc:AlternateContent>
      </w:r>
      <w:r w:rsidR="003E19E4">
        <w:rPr>
          <w:rFonts w:hint="eastAsia"/>
          <w:noProof/>
        </w:rPr>
        <mc:AlternateContent>
          <mc:Choice Requires="wps">
            <w:drawing>
              <wp:anchor distT="0" distB="0" distL="114300" distR="114300" simplePos="0" relativeHeight="251668480" behindDoc="0" locked="0" layoutInCell="1" allowOverlap="1" wp14:anchorId="200AEB0B" wp14:editId="5DE7D338">
                <wp:simplePos x="0" y="0"/>
                <wp:positionH relativeFrom="column">
                  <wp:posOffset>3000375</wp:posOffset>
                </wp:positionH>
                <wp:positionV relativeFrom="paragraph">
                  <wp:posOffset>9467850</wp:posOffset>
                </wp:positionV>
                <wp:extent cx="1314450" cy="2795270"/>
                <wp:effectExtent l="40640" t="0" r="0" b="40640"/>
                <wp:wrapNone/>
                <wp:docPr id="12" name="ストライプ矢印 12"/>
                <wp:cNvGraphicFramePr/>
                <a:graphic xmlns:a="http://schemas.openxmlformats.org/drawingml/2006/main">
                  <a:graphicData uri="http://schemas.microsoft.com/office/word/2010/wordprocessingShape">
                    <wps:wsp>
                      <wps:cNvSpPr/>
                      <wps:spPr>
                        <a:xfrm rot="5400000">
                          <a:off x="0" y="0"/>
                          <a:ext cx="1314450" cy="279527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D1FB9D9"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12" o:spid="_x0000_s1026" type="#_x0000_t93" style="position:absolute;left:0;text-align:left;margin-left:236.25pt;margin-top:745.5pt;width:103.5pt;height:220.1pt;rotation:90;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" adj="10800" fillcolor="#4f81bd [3204]" strokecolor="#243f60 [1604]" strokeweight="2pt"/>
            </w:pict>
          </mc:Fallback>
        </mc:AlternateContent>
      </w:r>
      <w:r w:rsidR="00113442">
        <w:rPr>
          <w:noProof/>
        </w:rPr>
        <mc:AlternateContent>
          <mc:Choice Requires="wps">
            <w:drawing>
              <wp:anchor distT="0" distB="0" distL="114300" distR="114300" simplePos="0" relativeHeight="251661312" behindDoc="0" locked="0" layoutInCell="1" allowOverlap="1" wp14:anchorId="219EFD76" wp14:editId="7CBDE5E7">
                <wp:simplePos x="0" y="0"/>
                <wp:positionH relativeFrom="column">
                  <wp:posOffset>-161925</wp:posOffset>
                </wp:positionH>
                <wp:positionV relativeFrom="paragraph">
                  <wp:posOffset>-93345</wp:posOffset>
                </wp:positionV>
                <wp:extent cx="1762125" cy="304800"/>
                <wp:effectExtent l="0" t="0" r="28575" b="1905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304800"/>
                        </a:xfrm>
                        <a:prstGeom prst="rect">
                          <a:avLst/>
                        </a:prstGeom>
                        <a:solidFill>
                          <a:srgbClr val="FFFFFF"/>
                        </a:solidFill>
                        <a:ln w="9525">
                          <a:solidFill>
                            <a:srgbClr val="000000"/>
                          </a:solidFill>
                          <a:miter lim="800000"/>
                          <a:headEnd/>
                          <a:tailEnd/>
                        </a:ln>
                      </wps:spPr>
                      <wps:txbx>
                        <w:txbxContent>
                          <w:p w14:paraId="78DCB0E3" w14:textId="77777777" w:rsidR="005D0F58" w:rsidRPr="005D0F58" w:rsidRDefault="005D0F58" w:rsidP="005D0F58">
                            <w:pPr>
                              <w:jc w:val="center"/>
                              <w:rPr>
                                <w:rFonts w:ascii="HG丸ｺﾞｼｯｸM-PRO" w:eastAsia="HG丸ｺﾞｼｯｸM-PRO" w:hAnsi="HG丸ｺﾞｼｯｸM-PRO"/>
                                <w:sz w:val="24"/>
                                <w:szCs w:val="24"/>
                              </w:rPr>
                            </w:pPr>
                            <w:r w:rsidRPr="005D0F58">
                              <w:rPr>
                                <w:rFonts w:ascii="HG丸ｺﾞｼｯｸM-PRO" w:eastAsia="HG丸ｺﾞｼｯｸM-PRO" w:hAnsi="HG丸ｺﾞｼｯｸM-PRO" w:hint="eastAsia"/>
                                <w:sz w:val="24"/>
                                <w:szCs w:val="24"/>
                              </w:rPr>
                              <w:t>職員による自己評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9EFD76" id="_x0000_s1031" style="position:absolute;left:0;text-align:left;margin-left:-12.75pt;margin-top:-7.35pt;width:138.7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">
                <v:textbox inset="5.85pt,.7pt,5.85pt,.7pt">
                  <w:txbxContent>
                    <w:p w14:paraId="78DCB0E3" w14:textId="77777777" w:rsidR="005D0F58" w:rsidRPr="005D0F58" w:rsidRDefault="005D0F58" w:rsidP="005D0F58">
                      <w:pPr>
                        <w:jc w:val="center"/>
                        <w:rPr>
                          <w:rFonts w:ascii="HG丸ｺﾞｼｯｸM-PRO" w:eastAsia="HG丸ｺﾞｼｯｸM-PRO" w:hAnsi="HG丸ｺﾞｼｯｸM-PRO"/>
                          <w:sz w:val="24"/>
                          <w:szCs w:val="24"/>
                        </w:rPr>
                      </w:pPr>
                      <w:r w:rsidRPr="005D0F58">
                        <w:rPr>
                          <w:rFonts w:ascii="HG丸ｺﾞｼｯｸM-PRO" w:eastAsia="HG丸ｺﾞｼｯｸM-PRO" w:hAnsi="HG丸ｺﾞｼｯｸM-PRO" w:hint="eastAsia"/>
                          <w:sz w:val="24"/>
                          <w:szCs w:val="24"/>
                        </w:rPr>
                        <w:t>職員による自己評価</w:t>
                      </w:r>
                    </w:p>
                  </w:txbxContent>
                </v:textbox>
              </v:rect>
            </w:pict>
          </mc:Fallback>
        </mc:AlternateContent>
      </w:r>
    </w:p>
    <w:p w14:paraId="164ED8AF" w14:textId="77777777" w:rsidR="00113442" w:rsidRDefault="00113442"/>
    <w:p w14:paraId="69DB7887" w14:textId="77777777" w:rsidR="00113442" w:rsidRDefault="00113442"/>
    <w:p w14:paraId="23ABD3C6" w14:textId="77777777" w:rsidR="00113442" w:rsidRDefault="00113442"/>
    <w:p w14:paraId="11E808A8" w14:textId="77777777" w:rsidR="00113442" w:rsidRDefault="00113442"/>
    <w:p w14:paraId="0DA0D194" w14:textId="77777777" w:rsidR="00113442" w:rsidRDefault="00113442"/>
    <w:p w14:paraId="6D94C53F" w14:textId="77777777" w:rsidR="00113442" w:rsidRDefault="00113442"/>
    <w:p w14:paraId="7F6001B6" w14:textId="77777777" w:rsidR="00113442" w:rsidRDefault="00113442"/>
    <w:p w14:paraId="212E9ED3" w14:textId="77777777" w:rsidR="00113442" w:rsidRPr="00113442" w:rsidRDefault="00113442" w:rsidP="00113442"/>
    <w:p w14:paraId="148FDA4C" w14:textId="77777777" w:rsidR="00113442" w:rsidRPr="00113442" w:rsidRDefault="00113442" w:rsidP="00113442"/>
    <w:p w14:paraId="6DB660AF" w14:textId="77777777" w:rsidR="00113442" w:rsidRPr="00113442" w:rsidRDefault="00113442" w:rsidP="00113442"/>
    <w:p w14:paraId="08A819EE" w14:textId="77777777" w:rsidR="00113442" w:rsidRPr="00113442" w:rsidRDefault="00113442" w:rsidP="00113442"/>
    <w:p w14:paraId="33F778C8" w14:textId="77777777" w:rsidR="00113442" w:rsidRPr="00113442" w:rsidRDefault="00113442" w:rsidP="00113442"/>
    <w:p w14:paraId="37E168C6" w14:textId="77777777" w:rsidR="00113442" w:rsidRPr="00113442" w:rsidRDefault="00113442" w:rsidP="00113442"/>
    <w:p w14:paraId="5D7D3EC8" w14:textId="77777777" w:rsidR="00113442" w:rsidRPr="00113442" w:rsidRDefault="00113442" w:rsidP="00113442"/>
    <w:p w14:paraId="28DE6A1B" w14:textId="77777777" w:rsidR="00113442" w:rsidRPr="00113442" w:rsidRDefault="00113442" w:rsidP="00113442"/>
    <w:p w14:paraId="7799536A" w14:textId="77777777" w:rsidR="00113442" w:rsidRPr="00113442" w:rsidRDefault="00113442" w:rsidP="00113442"/>
    <w:p w14:paraId="5021FFE5" w14:textId="77777777" w:rsidR="00113442" w:rsidRPr="00113442" w:rsidRDefault="00113442" w:rsidP="00113442"/>
    <w:p w14:paraId="4362CDBB" w14:textId="77777777" w:rsidR="00113442" w:rsidRPr="00113442" w:rsidRDefault="00113442" w:rsidP="00113442"/>
    <w:p w14:paraId="407B5B18" w14:textId="77777777" w:rsidR="00113442" w:rsidRPr="00113442" w:rsidRDefault="00113442" w:rsidP="00113442"/>
    <w:p w14:paraId="57629197" w14:textId="77777777" w:rsidR="00113442" w:rsidRPr="00113442" w:rsidRDefault="00113442" w:rsidP="00113442"/>
    <w:p w14:paraId="7B7840F1" w14:textId="77777777" w:rsidR="00113442" w:rsidRPr="00113442" w:rsidRDefault="00113442" w:rsidP="00113442"/>
    <w:p w14:paraId="4F605DC1" w14:textId="6EC14384" w:rsidR="00113442" w:rsidRPr="00113442" w:rsidRDefault="00113442" w:rsidP="00113442"/>
    <w:p w14:paraId="3EF986DC" w14:textId="07481784" w:rsidR="00113442" w:rsidRPr="00113442" w:rsidRDefault="00B63DC9" w:rsidP="00113442">
      <w:r>
        <w:rPr>
          <w:noProof/>
        </w:rPr>
        <mc:AlternateContent>
          <mc:Choice Requires="wps">
            <w:drawing>
              <wp:anchor distT="0" distB="0" distL="114300" distR="114300" simplePos="0" relativeHeight="251665408" behindDoc="0" locked="0" layoutInCell="1" allowOverlap="1" wp14:anchorId="0A36C67F" wp14:editId="442C8370">
                <wp:simplePos x="0" y="0"/>
                <wp:positionH relativeFrom="column">
                  <wp:posOffset>4410710</wp:posOffset>
                </wp:positionH>
                <wp:positionV relativeFrom="paragraph">
                  <wp:posOffset>130175</wp:posOffset>
                </wp:positionV>
                <wp:extent cx="484505" cy="1064260"/>
                <wp:effectExtent l="152400" t="0" r="144145" b="0"/>
                <wp:wrapNone/>
                <wp:docPr id="9" name="下矢印 9"/>
                <wp:cNvGraphicFramePr/>
                <a:graphic xmlns:a="http://schemas.openxmlformats.org/drawingml/2006/main">
                  <a:graphicData uri="http://schemas.microsoft.com/office/word/2010/wordprocessingShape">
                    <wps:wsp>
                      <wps:cNvSpPr/>
                      <wps:spPr>
                        <a:xfrm rot="2457538">
                          <a:off x="0" y="0"/>
                          <a:ext cx="484505" cy="1064260"/>
                        </a:xfrm>
                        <a:prstGeom prst="downArrow">
                          <a:avLst/>
                        </a:prstGeom>
                        <a:solidFill>
                          <a:schemeClr val="accent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4294A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9" o:spid="_x0000_s1026" type="#_x0000_t67" style="position:absolute;left:0;text-align:left;margin-left:347.3pt;margin-top:10.25pt;width:38.15pt;height:83.8pt;rotation:2684287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" adj="16683" fillcolor="#4f81bd [3204]" strokecolor="black [3213]" strokeweight=".5pt"/>
            </w:pict>
          </mc:Fallback>
        </mc:AlternateContent>
      </w:r>
      <w:r>
        <w:rPr>
          <w:noProof/>
        </w:rPr>
        <mc:AlternateContent>
          <mc:Choice Requires="wps">
            <w:drawing>
              <wp:anchor distT="0" distB="0" distL="114300" distR="114300" simplePos="0" relativeHeight="251667456" behindDoc="0" locked="0" layoutInCell="1" allowOverlap="1" wp14:anchorId="5D881C15" wp14:editId="70B3A7B6">
                <wp:simplePos x="0" y="0"/>
                <wp:positionH relativeFrom="column">
                  <wp:posOffset>1262972</wp:posOffset>
                </wp:positionH>
                <wp:positionV relativeFrom="paragraph">
                  <wp:posOffset>144114</wp:posOffset>
                </wp:positionV>
                <wp:extent cx="495300" cy="1030605"/>
                <wp:effectExtent l="190500" t="0" r="133350" b="0"/>
                <wp:wrapNone/>
                <wp:docPr id="10" name="下矢印 10"/>
                <wp:cNvGraphicFramePr/>
                <a:graphic xmlns:a="http://schemas.openxmlformats.org/drawingml/2006/main">
                  <a:graphicData uri="http://schemas.microsoft.com/office/word/2010/wordprocessingShape">
                    <wps:wsp>
                      <wps:cNvSpPr/>
                      <wps:spPr>
                        <a:xfrm rot="19394702">
                          <a:off x="0" y="0"/>
                          <a:ext cx="495300" cy="1030605"/>
                        </a:xfrm>
                        <a:prstGeom prst="downArrow">
                          <a:avLst/>
                        </a:prstGeom>
                        <a:solidFill>
                          <a:schemeClr val="accent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384B7D" id="下矢印 10" o:spid="_x0000_s1026" type="#_x0000_t67" style="position:absolute;left:0;text-align:left;margin-left:99.45pt;margin-top:11.35pt;width:39pt;height:81.15pt;rotation:-2408773fd;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" adj="16410" fillcolor="#4f81bd [3204]" strokecolor="black [3213]" strokeweight=".5pt"/>
            </w:pict>
          </mc:Fallback>
        </mc:AlternateContent>
      </w:r>
    </w:p>
    <w:p w14:paraId="05B78649" w14:textId="2168DA4D" w:rsidR="00113442" w:rsidRPr="00113442" w:rsidRDefault="00113442" w:rsidP="00113442"/>
    <w:p w14:paraId="6CA74242" w14:textId="77777777" w:rsidR="00113442" w:rsidRPr="00113442" w:rsidRDefault="00113442" w:rsidP="00113442"/>
    <w:p w14:paraId="67A5D077" w14:textId="77777777" w:rsidR="00113442" w:rsidRPr="00113442" w:rsidRDefault="00113442" w:rsidP="00113442"/>
    <w:p w14:paraId="5F3B540C" w14:textId="77777777" w:rsidR="00113442" w:rsidRDefault="00113442" w:rsidP="00113442">
      <w:r>
        <w:rPr>
          <w:noProof/>
        </w:rPr>
        <mc:AlternateContent>
          <mc:Choice Requires="wps">
            <w:drawing>
              <wp:anchor distT="0" distB="0" distL="114300" distR="114300" simplePos="0" relativeHeight="251663360" behindDoc="0" locked="0" layoutInCell="1" allowOverlap="1" wp14:anchorId="20AE6821" wp14:editId="5DDD8298">
                <wp:simplePos x="0" y="0"/>
                <wp:positionH relativeFrom="column">
                  <wp:posOffset>2019300</wp:posOffset>
                </wp:positionH>
                <wp:positionV relativeFrom="paragraph">
                  <wp:posOffset>0</wp:posOffset>
                </wp:positionV>
                <wp:extent cx="2143125" cy="304800"/>
                <wp:effectExtent l="0" t="0" r="28575" b="1905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304800"/>
                        </a:xfrm>
                        <a:prstGeom prst="rect">
                          <a:avLst/>
                        </a:prstGeom>
                        <a:solidFill>
                          <a:srgbClr val="FFFFFF"/>
                        </a:solidFill>
                        <a:ln w="9525">
                          <a:solidFill>
                            <a:srgbClr val="000000"/>
                          </a:solidFill>
                          <a:miter lim="800000"/>
                          <a:headEnd/>
                          <a:tailEnd/>
                        </a:ln>
                      </wps:spPr>
                      <wps:txbx>
                        <w:txbxContent>
                          <w:p w14:paraId="34A6FAA1" w14:textId="77777777" w:rsidR="005D0F58" w:rsidRPr="005D0F58" w:rsidRDefault="005D0F58" w:rsidP="002D0E9C">
                            <w:pPr>
                              <w:jc w:val="center"/>
                              <w:rPr>
                                <w:rFonts w:ascii="HG丸ｺﾞｼｯｸM-PRO" w:eastAsia="HG丸ｺﾞｼｯｸM-PRO" w:hAnsi="HG丸ｺﾞｼｯｸM-PRO"/>
                                <w:sz w:val="24"/>
                                <w:szCs w:val="24"/>
                              </w:rPr>
                            </w:pPr>
                            <w:r w:rsidRPr="005D0F58">
                              <w:rPr>
                                <w:rFonts w:ascii="HG丸ｺﾞｼｯｸM-PRO" w:eastAsia="HG丸ｺﾞｼｯｸM-PRO" w:hAnsi="HG丸ｺﾞｼｯｸM-PRO" w:hint="eastAsia"/>
                                <w:sz w:val="24"/>
                                <w:szCs w:val="24"/>
                              </w:rPr>
                              <w:t>事業所内での分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AE6821" id="Rectangle 7" o:spid="_x0000_s1032" style="position:absolute;left:0;text-align:left;margin-left:159pt;margin-top:0;width:168.7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">
                <v:textbox inset="5.85pt,.7pt,5.85pt,.7pt">
                  <w:txbxContent>
                    <w:p w14:paraId="34A6FAA1" w14:textId="77777777" w:rsidR="005D0F58" w:rsidRPr="005D0F58" w:rsidRDefault="005D0F58" w:rsidP="002D0E9C">
                      <w:pPr>
                        <w:jc w:val="center"/>
                        <w:rPr>
                          <w:rFonts w:ascii="HG丸ｺﾞｼｯｸM-PRO" w:eastAsia="HG丸ｺﾞｼｯｸM-PRO" w:hAnsi="HG丸ｺﾞｼｯｸM-PRO"/>
                          <w:sz w:val="24"/>
                          <w:szCs w:val="24"/>
                        </w:rPr>
                      </w:pPr>
                      <w:r w:rsidRPr="005D0F58">
                        <w:rPr>
                          <w:rFonts w:ascii="HG丸ｺﾞｼｯｸM-PRO" w:eastAsia="HG丸ｺﾞｼｯｸM-PRO" w:hAnsi="HG丸ｺﾞｼｯｸM-PRO" w:hint="eastAsia"/>
                          <w:sz w:val="24"/>
                          <w:szCs w:val="24"/>
                        </w:rPr>
                        <w:t>事業所内での分析</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15E7DB6F" wp14:editId="7AD9FF79">
                <wp:simplePos x="0" y="0"/>
                <wp:positionH relativeFrom="column">
                  <wp:posOffset>0</wp:posOffset>
                </wp:positionH>
                <wp:positionV relativeFrom="paragraph">
                  <wp:posOffset>209550</wp:posOffset>
                </wp:positionV>
                <wp:extent cx="6400800" cy="2847975"/>
                <wp:effectExtent l="0" t="0" r="19050" b="2857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847975"/>
                        </a:xfrm>
                        <a:prstGeom prst="foldedCorner">
                          <a:avLst>
                            <a:gd name="adj" fmla="val 12500"/>
                          </a:avLst>
                        </a:prstGeom>
                        <a:solidFill>
                          <a:srgbClr val="FFFFFF"/>
                        </a:solidFill>
                        <a:ln w="9525">
                          <a:solidFill>
                            <a:srgbClr val="000000"/>
                          </a:solidFill>
                          <a:round/>
                          <a:headEnd/>
                          <a:tailEnd/>
                        </a:ln>
                      </wps:spPr>
                      <wps:txbx>
                        <w:txbxContent>
                          <w:p w14:paraId="172B5162" w14:textId="77777777" w:rsidR="005D0F58" w:rsidRDefault="005D0F58">
                            <w:r>
                              <w:rPr>
                                <w:rFonts w:hint="eastAsia"/>
                              </w:rPr>
                              <w:t>【共通点】</w:t>
                            </w:r>
                          </w:p>
                          <w:p w14:paraId="73DDCDFA" w14:textId="1595D5DD" w:rsidR="005D0F58" w:rsidRDefault="00484674" w:rsidP="00AA03DC">
                            <w:pPr>
                              <w:ind w:left="210" w:hangingChars="100" w:hanging="210"/>
                            </w:pPr>
                            <w:r>
                              <w:rPr>
                                <w:rFonts w:hint="eastAsia"/>
                              </w:rPr>
                              <w:t>・</w:t>
                            </w:r>
                            <w:r w:rsidR="00FB07F4">
                              <w:rPr>
                                <w:rFonts w:hint="eastAsia"/>
                              </w:rPr>
                              <w:t>連絡帳やその他ツールで活動や支援状況を共有できた。特にインスタグラム等のＳＮＳでの</w:t>
                            </w:r>
                            <w:r w:rsidR="00785928">
                              <w:rPr>
                                <w:rFonts w:hint="eastAsia"/>
                              </w:rPr>
                              <w:t>情報発信</w:t>
                            </w:r>
                            <w:r w:rsidR="00FB07F4">
                              <w:rPr>
                                <w:rFonts w:hint="eastAsia"/>
                              </w:rPr>
                              <w:t>が</w:t>
                            </w:r>
                            <w:r w:rsidR="00785928">
                              <w:rPr>
                                <w:rFonts w:hint="eastAsia"/>
                              </w:rPr>
                              <w:t>充実できた</w:t>
                            </w:r>
                            <w:r w:rsidR="00241629">
                              <w:rPr>
                                <w:rFonts w:hint="eastAsia"/>
                              </w:rPr>
                              <w:t>。</w:t>
                            </w:r>
                          </w:p>
                          <w:p w14:paraId="1F33E490" w14:textId="33FD8A70" w:rsidR="005D0F58" w:rsidRPr="00484674" w:rsidRDefault="00484674">
                            <w:r>
                              <w:rPr>
                                <w:rFonts w:hint="eastAsia"/>
                              </w:rPr>
                              <w:t>・</w:t>
                            </w:r>
                            <w:r w:rsidR="0055736A">
                              <w:rPr>
                                <w:rFonts w:hint="eastAsia"/>
                              </w:rPr>
                              <w:t>支援に関しても適切という認識であった。</w:t>
                            </w:r>
                          </w:p>
                          <w:p w14:paraId="24D41BCA" w14:textId="59BED0CB" w:rsidR="005D0F58" w:rsidRDefault="00681296">
                            <w:r>
                              <w:rPr>
                                <w:rFonts w:hint="eastAsia"/>
                              </w:rPr>
                              <w:t>・父母の会</w:t>
                            </w:r>
                            <w:r w:rsidR="00785928">
                              <w:rPr>
                                <w:rFonts w:hint="eastAsia"/>
                              </w:rPr>
                              <w:t>やイベントにより、保護者間の交流ができた</w:t>
                            </w:r>
                            <w:r w:rsidR="00B42DD3">
                              <w:rPr>
                                <w:rFonts w:hint="eastAsia"/>
                              </w:rPr>
                              <w:t>。</w:t>
                            </w:r>
                          </w:p>
                          <w:p w14:paraId="783AE60D" w14:textId="77777777" w:rsidR="005D0F58" w:rsidRDefault="005D0F58">
                            <w:r>
                              <w:rPr>
                                <w:rFonts w:hint="eastAsia"/>
                              </w:rPr>
                              <w:t>【相違点】</w:t>
                            </w:r>
                          </w:p>
                          <w:p w14:paraId="0698807B" w14:textId="4D5343C5" w:rsidR="006F5C8C" w:rsidRDefault="00681296">
                            <w:r>
                              <w:rPr>
                                <w:rFonts w:hint="eastAsia"/>
                              </w:rPr>
                              <w:t>・</w:t>
                            </w:r>
                            <w:r w:rsidR="001D0C5C">
                              <w:rPr>
                                <w:rFonts w:hint="eastAsia"/>
                              </w:rPr>
                              <w:t>支援</w:t>
                            </w:r>
                            <w:r w:rsidR="00785928">
                              <w:rPr>
                                <w:rFonts w:hint="eastAsia"/>
                              </w:rPr>
                              <w:t>スペース</w:t>
                            </w:r>
                            <w:r w:rsidR="001D0C5C">
                              <w:rPr>
                                <w:rFonts w:hint="eastAsia"/>
                              </w:rPr>
                              <w:t>の広さや</w:t>
                            </w:r>
                            <w:r w:rsidR="00785928">
                              <w:rPr>
                                <w:rFonts w:hint="eastAsia"/>
                              </w:rPr>
                              <w:t>活用方法は適切に確保・運用されている</w:t>
                            </w:r>
                            <w:r w:rsidR="00FB07F4">
                              <w:rPr>
                                <w:rFonts w:hint="eastAsia"/>
                              </w:rPr>
                              <w:t>が</w:t>
                            </w:r>
                            <w:r w:rsidR="00785928">
                              <w:rPr>
                                <w:rFonts w:hint="eastAsia"/>
                              </w:rPr>
                              <w:t>、保護者</w:t>
                            </w:r>
                            <w:r w:rsidR="001D0C5C">
                              <w:rPr>
                                <w:rFonts w:hint="eastAsia"/>
                              </w:rPr>
                              <w:t>へ</w:t>
                            </w:r>
                            <w:r w:rsidR="00FB07F4">
                              <w:rPr>
                                <w:rFonts w:hint="eastAsia"/>
                              </w:rPr>
                              <w:t>の</w:t>
                            </w:r>
                            <w:r w:rsidR="001D0C5C">
                              <w:rPr>
                                <w:rFonts w:hint="eastAsia"/>
                              </w:rPr>
                              <w:t>お伝えが不十分な面があるので</w:t>
                            </w:r>
                            <w:r w:rsidR="00FB07F4">
                              <w:rPr>
                                <w:rFonts w:hint="eastAsia"/>
                              </w:rPr>
                              <w:t>、</w:t>
                            </w:r>
                            <w:r w:rsidR="001D0C5C">
                              <w:rPr>
                                <w:rFonts w:hint="eastAsia"/>
                              </w:rPr>
                              <w:t>今後</w:t>
                            </w:r>
                            <w:r w:rsidR="00785928">
                              <w:rPr>
                                <w:rFonts w:hint="eastAsia"/>
                              </w:rPr>
                              <w:t>周知</w:t>
                            </w:r>
                            <w:r w:rsidR="00FB07F4">
                              <w:rPr>
                                <w:rFonts w:hint="eastAsia"/>
                              </w:rPr>
                              <w:t>を</w:t>
                            </w:r>
                            <w:r w:rsidR="001D0C5C">
                              <w:rPr>
                                <w:rFonts w:hint="eastAsia"/>
                              </w:rPr>
                              <w:t>図るように努める</w:t>
                            </w:r>
                            <w:r w:rsidR="00B42DD3">
                              <w:rPr>
                                <w:rFonts w:hint="eastAsia"/>
                              </w:rPr>
                              <w:t>。</w:t>
                            </w:r>
                          </w:p>
                          <w:p w14:paraId="065C2F2E" w14:textId="77777777" w:rsidR="00113442" w:rsidRDefault="00113442"/>
                          <w:p w14:paraId="198AA259" w14:textId="77777777" w:rsidR="00113442" w:rsidRDefault="00113442"/>
                          <w:p w14:paraId="7682F15E" w14:textId="77777777" w:rsidR="00113442" w:rsidRDefault="00113442"/>
                          <w:p w14:paraId="18729677" w14:textId="77777777" w:rsidR="00113442" w:rsidRDefault="00113442"/>
                          <w:p w14:paraId="7F031BAF" w14:textId="77777777" w:rsidR="00113442" w:rsidRDefault="00113442"/>
                          <w:p w14:paraId="3549FB37" w14:textId="77777777" w:rsidR="00113442" w:rsidRDefault="00113442"/>
                          <w:p w14:paraId="72374385" w14:textId="77777777" w:rsidR="00113442" w:rsidRDefault="00113442"/>
                          <w:p w14:paraId="4D263DA7" w14:textId="77777777" w:rsidR="00113442" w:rsidRDefault="00113442"/>
                          <w:p w14:paraId="4F17FEB7" w14:textId="77777777" w:rsidR="00113442" w:rsidRDefault="00113442"/>
                          <w:p w14:paraId="6693A485" w14:textId="77777777" w:rsidR="00113442" w:rsidRDefault="00113442"/>
                          <w:p w14:paraId="491B6DB0" w14:textId="77777777" w:rsidR="00113442" w:rsidRDefault="0011344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E7DB6F"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4" o:spid="_x0000_s1033" type="#_x0000_t65" style="position:absolute;left:0;text-align:left;margin-left:0;margin-top:16.5pt;width:7in;height:22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">
                <v:textbox inset="5.85pt,.7pt,5.85pt,.7pt">
                  <w:txbxContent>
                    <w:p w14:paraId="172B5162" w14:textId="77777777" w:rsidR="005D0F58" w:rsidRDefault="005D0F58">
                      <w:r>
                        <w:rPr>
                          <w:rFonts w:hint="eastAsia"/>
                        </w:rPr>
                        <w:t>【共通点】</w:t>
                      </w:r>
                    </w:p>
                    <w:p w14:paraId="73DDCDFA" w14:textId="1595D5DD" w:rsidR="005D0F58" w:rsidRDefault="00484674" w:rsidP="00AA03DC">
                      <w:pPr>
                        <w:ind w:left="210" w:hangingChars="100" w:hanging="210"/>
                      </w:pPr>
                      <w:r>
                        <w:rPr>
                          <w:rFonts w:hint="eastAsia"/>
                        </w:rPr>
                        <w:t>・</w:t>
                      </w:r>
                      <w:r w:rsidR="00FB07F4">
                        <w:rPr>
                          <w:rFonts w:hint="eastAsia"/>
                        </w:rPr>
                        <w:t>連絡帳やその他ツールで活動や支援状況を共有できた。特にインスタグラム等のＳＮＳでの</w:t>
                      </w:r>
                      <w:r w:rsidR="00785928">
                        <w:rPr>
                          <w:rFonts w:hint="eastAsia"/>
                        </w:rPr>
                        <w:t>情報発信</w:t>
                      </w:r>
                      <w:r w:rsidR="00FB07F4">
                        <w:rPr>
                          <w:rFonts w:hint="eastAsia"/>
                        </w:rPr>
                        <w:t>が</w:t>
                      </w:r>
                      <w:r w:rsidR="00785928">
                        <w:rPr>
                          <w:rFonts w:hint="eastAsia"/>
                        </w:rPr>
                        <w:t>充実できた</w:t>
                      </w:r>
                      <w:r w:rsidR="00241629">
                        <w:rPr>
                          <w:rFonts w:hint="eastAsia"/>
                        </w:rPr>
                        <w:t>。</w:t>
                      </w:r>
                    </w:p>
                    <w:p w14:paraId="1F33E490" w14:textId="33FD8A70" w:rsidR="005D0F58" w:rsidRPr="00484674" w:rsidRDefault="00484674">
                      <w:r>
                        <w:rPr>
                          <w:rFonts w:hint="eastAsia"/>
                        </w:rPr>
                        <w:t>・</w:t>
                      </w:r>
                      <w:r w:rsidR="0055736A">
                        <w:rPr>
                          <w:rFonts w:hint="eastAsia"/>
                        </w:rPr>
                        <w:t>支援に関しても適切という認識であった。</w:t>
                      </w:r>
                    </w:p>
                    <w:p w14:paraId="24D41BCA" w14:textId="59BED0CB" w:rsidR="005D0F58" w:rsidRDefault="00681296">
                      <w:r>
                        <w:rPr>
                          <w:rFonts w:hint="eastAsia"/>
                        </w:rPr>
                        <w:t>・父母の会</w:t>
                      </w:r>
                      <w:r w:rsidR="00785928">
                        <w:rPr>
                          <w:rFonts w:hint="eastAsia"/>
                        </w:rPr>
                        <w:t>やイベントにより、保護者間の交流ができた</w:t>
                      </w:r>
                      <w:r w:rsidR="00B42DD3">
                        <w:rPr>
                          <w:rFonts w:hint="eastAsia"/>
                        </w:rPr>
                        <w:t>。</w:t>
                      </w:r>
                    </w:p>
                    <w:p w14:paraId="783AE60D" w14:textId="77777777" w:rsidR="005D0F58" w:rsidRDefault="005D0F58">
                      <w:r>
                        <w:rPr>
                          <w:rFonts w:hint="eastAsia"/>
                        </w:rPr>
                        <w:t>【相違点】</w:t>
                      </w:r>
                    </w:p>
                    <w:p w14:paraId="0698807B" w14:textId="4D5343C5" w:rsidR="006F5C8C" w:rsidRDefault="00681296">
                      <w:r>
                        <w:rPr>
                          <w:rFonts w:hint="eastAsia"/>
                        </w:rPr>
                        <w:t>・</w:t>
                      </w:r>
                      <w:r w:rsidR="001D0C5C">
                        <w:rPr>
                          <w:rFonts w:hint="eastAsia"/>
                        </w:rPr>
                        <w:t>支援</w:t>
                      </w:r>
                      <w:r w:rsidR="00785928">
                        <w:rPr>
                          <w:rFonts w:hint="eastAsia"/>
                        </w:rPr>
                        <w:t>スペース</w:t>
                      </w:r>
                      <w:r w:rsidR="001D0C5C">
                        <w:rPr>
                          <w:rFonts w:hint="eastAsia"/>
                        </w:rPr>
                        <w:t>の広さや</w:t>
                      </w:r>
                      <w:r w:rsidR="00785928">
                        <w:rPr>
                          <w:rFonts w:hint="eastAsia"/>
                        </w:rPr>
                        <w:t>活用方法は適切に確保・運用されている</w:t>
                      </w:r>
                      <w:r w:rsidR="00FB07F4">
                        <w:rPr>
                          <w:rFonts w:hint="eastAsia"/>
                        </w:rPr>
                        <w:t>が</w:t>
                      </w:r>
                      <w:r w:rsidR="00785928">
                        <w:rPr>
                          <w:rFonts w:hint="eastAsia"/>
                        </w:rPr>
                        <w:t>、保護者</w:t>
                      </w:r>
                      <w:r w:rsidR="001D0C5C">
                        <w:rPr>
                          <w:rFonts w:hint="eastAsia"/>
                        </w:rPr>
                        <w:t>へ</w:t>
                      </w:r>
                      <w:r w:rsidR="00FB07F4">
                        <w:rPr>
                          <w:rFonts w:hint="eastAsia"/>
                        </w:rPr>
                        <w:t>の</w:t>
                      </w:r>
                      <w:r w:rsidR="001D0C5C">
                        <w:rPr>
                          <w:rFonts w:hint="eastAsia"/>
                        </w:rPr>
                        <w:t>お伝えが不十分な面があるので</w:t>
                      </w:r>
                      <w:r w:rsidR="00FB07F4">
                        <w:rPr>
                          <w:rFonts w:hint="eastAsia"/>
                        </w:rPr>
                        <w:t>、</w:t>
                      </w:r>
                      <w:r w:rsidR="001D0C5C">
                        <w:rPr>
                          <w:rFonts w:hint="eastAsia"/>
                        </w:rPr>
                        <w:t>今後</w:t>
                      </w:r>
                      <w:r w:rsidR="00785928">
                        <w:rPr>
                          <w:rFonts w:hint="eastAsia"/>
                        </w:rPr>
                        <w:t>周知</w:t>
                      </w:r>
                      <w:r w:rsidR="00FB07F4">
                        <w:rPr>
                          <w:rFonts w:hint="eastAsia"/>
                        </w:rPr>
                        <w:t>を</w:t>
                      </w:r>
                      <w:r w:rsidR="001D0C5C">
                        <w:rPr>
                          <w:rFonts w:hint="eastAsia"/>
                        </w:rPr>
                        <w:t>図るように努める</w:t>
                      </w:r>
                      <w:r w:rsidR="00B42DD3">
                        <w:rPr>
                          <w:rFonts w:hint="eastAsia"/>
                        </w:rPr>
                        <w:t>。</w:t>
                      </w:r>
                    </w:p>
                    <w:p w14:paraId="065C2F2E" w14:textId="77777777" w:rsidR="00113442" w:rsidRDefault="00113442"/>
                    <w:p w14:paraId="198AA259" w14:textId="77777777" w:rsidR="00113442" w:rsidRDefault="00113442"/>
                    <w:p w14:paraId="7682F15E" w14:textId="77777777" w:rsidR="00113442" w:rsidRDefault="00113442"/>
                    <w:p w14:paraId="18729677" w14:textId="77777777" w:rsidR="00113442" w:rsidRDefault="00113442"/>
                    <w:p w14:paraId="7F031BAF" w14:textId="77777777" w:rsidR="00113442" w:rsidRDefault="00113442"/>
                    <w:p w14:paraId="3549FB37" w14:textId="77777777" w:rsidR="00113442" w:rsidRDefault="00113442"/>
                    <w:p w14:paraId="72374385" w14:textId="77777777" w:rsidR="00113442" w:rsidRDefault="00113442"/>
                    <w:p w14:paraId="4D263DA7" w14:textId="77777777" w:rsidR="00113442" w:rsidRDefault="00113442"/>
                    <w:p w14:paraId="4F17FEB7" w14:textId="77777777" w:rsidR="00113442" w:rsidRDefault="00113442"/>
                    <w:p w14:paraId="6693A485" w14:textId="77777777" w:rsidR="00113442" w:rsidRDefault="00113442"/>
                    <w:p w14:paraId="491B6DB0" w14:textId="77777777" w:rsidR="00113442" w:rsidRDefault="00113442"/>
                  </w:txbxContent>
                </v:textbox>
              </v:shape>
            </w:pict>
          </mc:Fallback>
        </mc:AlternateContent>
      </w:r>
    </w:p>
    <w:p w14:paraId="02144301" w14:textId="77777777" w:rsidR="00364E01" w:rsidRDefault="00364E01" w:rsidP="00113442"/>
    <w:p w14:paraId="5E5B2D64" w14:textId="77777777" w:rsidR="00113442" w:rsidRDefault="00113442" w:rsidP="00113442"/>
    <w:p w14:paraId="6AE93FBA" w14:textId="77777777" w:rsidR="00113442" w:rsidRDefault="00113442" w:rsidP="00113442"/>
    <w:p w14:paraId="113EB0B8" w14:textId="77777777" w:rsidR="00113442" w:rsidRDefault="00113442" w:rsidP="00113442"/>
    <w:p w14:paraId="2D0E36EC" w14:textId="77777777" w:rsidR="00113442" w:rsidRDefault="00113442" w:rsidP="00113442"/>
    <w:p w14:paraId="155DB86E" w14:textId="77777777" w:rsidR="00113442" w:rsidRDefault="00113442" w:rsidP="00113442"/>
    <w:p w14:paraId="47790C62" w14:textId="77777777" w:rsidR="00113442" w:rsidRDefault="00113442" w:rsidP="00113442"/>
    <w:p w14:paraId="09DCDCD4" w14:textId="77777777" w:rsidR="00113442" w:rsidRDefault="00113442" w:rsidP="00113442"/>
    <w:p w14:paraId="79106098" w14:textId="77777777" w:rsidR="00113442" w:rsidRDefault="00113442" w:rsidP="00113442"/>
    <w:p w14:paraId="04568E2D" w14:textId="77777777" w:rsidR="00113442" w:rsidRDefault="00113442" w:rsidP="00113442"/>
    <w:p w14:paraId="0798F7A5" w14:textId="77777777" w:rsidR="00113442" w:rsidRDefault="00113442" w:rsidP="00113442"/>
    <w:p w14:paraId="12611743" w14:textId="77777777" w:rsidR="00113442" w:rsidRDefault="00113442" w:rsidP="00113442"/>
    <w:p w14:paraId="31C62029" w14:textId="77777777" w:rsidR="00113442" w:rsidRDefault="00113442" w:rsidP="00113442"/>
    <w:p w14:paraId="18CC8EED" w14:textId="77777777" w:rsidR="00545ED4" w:rsidRDefault="00545ED4" w:rsidP="00113442"/>
    <w:p w14:paraId="7A93DF41" w14:textId="77777777" w:rsidR="00545ED4" w:rsidRDefault="00895143" w:rsidP="00113442">
      <w:r>
        <w:rPr>
          <w:rFonts w:hint="eastAsia"/>
          <w:noProof/>
        </w:rPr>
        <w:lastRenderedPageBreak/>
        <mc:AlternateContent>
          <mc:Choice Requires="wps">
            <w:drawing>
              <wp:anchor distT="0" distB="0" distL="114300" distR="114300" simplePos="0" relativeHeight="251681792" behindDoc="0" locked="0" layoutInCell="1" allowOverlap="1" wp14:anchorId="182AB01B" wp14:editId="38B2CC0F">
                <wp:simplePos x="0" y="0"/>
                <wp:positionH relativeFrom="column">
                  <wp:posOffset>2002155</wp:posOffset>
                </wp:positionH>
                <wp:positionV relativeFrom="paragraph">
                  <wp:posOffset>-247650</wp:posOffset>
                </wp:positionV>
                <wp:extent cx="2457450" cy="390525"/>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245745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8E3AB2" w14:textId="77777777" w:rsidR="002D0E9C" w:rsidRPr="00895143" w:rsidRDefault="002D0E9C" w:rsidP="00895143">
                            <w:pPr>
                              <w:jc w:val="center"/>
                              <w:rPr>
                                <w:rFonts w:ascii="HG丸ｺﾞｼｯｸM-PRO" w:eastAsia="HG丸ｺﾞｼｯｸM-PRO" w:hAnsi="HG丸ｺﾞｼｯｸM-PRO"/>
                                <w:sz w:val="24"/>
                                <w:szCs w:val="24"/>
                              </w:rPr>
                            </w:pPr>
                            <w:r w:rsidRPr="00895143">
                              <w:rPr>
                                <w:rFonts w:ascii="HG丸ｺﾞｼｯｸM-PRO" w:eastAsia="HG丸ｺﾞｼｯｸM-PRO" w:hAnsi="HG丸ｺﾞｼｯｸM-PRO" w:hint="eastAsia"/>
                                <w:sz w:val="24"/>
                                <w:szCs w:val="24"/>
                              </w:rPr>
                              <w:t>分析・検討してみ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2AB01B" id="_x0000_t202" coordsize="21600,21600" o:spt="202" path="m,l,21600r21600,l21600,xe">
                <v:stroke joinstyle="miter"/>
                <v:path gradientshapeok="t" o:connecttype="rect"/>
              </v:shapetype>
              <v:shape id="テキスト ボックス 25" o:spid="_x0000_s1034" type="#_x0000_t202" style="position:absolute;left:0;text-align:left;margin-left:157.65pt;margin-top:-19.5pt;width:193.5pt;height:3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" filled="f" stroked="f" strokeweight=".5pt">
                <v:textbox>
                  <w:txbxContent>
                    <w:p w14:paraId="458E3AB2" w14:textId="77777777" w:rsidR="002D0E9C" w:rsidRPr="00895143" w:rsidRDefault="002D0E9C" w:rsidP="00895143">
                      <w:pPr>
                        <w:jc w:val="center"/>
                        <w:rPr>
                          <w:rFonts w:ascii="HG丸ｺﾞｼｯｸM-PRO" w:eastAsia="HG丸ｺﾞｼｯｸM-PRO" w:hAnsi="HG丸ｺﾞｼｯｸM-PRO"/>
                          <w:sz w:val="24"/>
                          <w:szCs w:val="24"/>
                        </w:rPr>
                      </w:pPr>
                      <w:r w:rsidRPr="00895143">
                        <w:rPr>
                          <w:rFonts w:ascii="HG丸ｺﾞｼｯｸM-PRO" w:eastAsia="HG丸ｺﾞｼｯｸM-PRO" w:hAnsi="HG丸ｺﾞｼｯｸM-PRO" w:hint="eastAsia"/>
                          <w:sz w:val="24"/>
                          <w:szCs w:val="24"/>
                        </w:rPr>
                        <w:t>分析・検討してみて…</w:t>
                      </w:r>
                    </w:p>
                  </w:txbxContent>
                </v:textbox>
              </v:shape>
            </w:pict>
          </mc:Fallback>
        </mc:AlternateContent>
      </w:r>
      <w:r w:rsidR="00F73948">
        <w:rPr>
          <w:rFonts w:hint="eastAsia"/>
          <w:noProof/>
        </w:rPr>
        <mc:AlternateContent>
          <mc:Choice Requires="wps">
            <w:drawing>
              <wp:anchor distT="0" distB="0" distL="114300" distR="114300" simplePos="0" relativeHeight="251656190" behindDoc="0" locked="0" layoutInCell="1" allowOverlap="1" wp14:anchorId="3E4B2388" wp14:editId="639EE834">
                <wp:simplePos x="0" y="0"/>
                <wp:positionH relativeFrom="column">
                  <wp:posOffset>2599690</wp:posOffset>
                </wp:positionH>
                <wp:positionV relativeFrom="paragraph">
                  <wp:posOffset>-2474595</wp:posOffset>
                </wp:positionV>
                <wp:extent cx="1246825" cy="4977765"/>
                <wp:effectExtent l="0" t="0" r="0" b="31115"/>
                <wp:wrapNone/>
                <wp:docPr id="13" name="ストライプ矢印 13"/>
                <wp:cNvGraphicFramePr/>
                <a:graphic xmlns:a="http://schemas.openxmlformats.org/drawingml/2006/main">
                  <a:graphicData uri="http://schemas.microsoft.com/office/word/2010/wordprocessingShape">
                    <wps:wsp>
                      <wps:cNvSpPr/>
                      <wps:spPr>
                        <a:xfrm rot="5400000">
                          <a:off x="0" y="0"/>
                          <a:ext cx="1246825" cy="4977765"/>
                        </a:xfrm>
                        <a:prstGeom prst="stripedRightArrow">
                          <a:avLst>
                            <a:gd name="adj1" fmla="val 50000"/>
                            <a:gd name="adj2" fmla="val 40000"/>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C37FB3" w14:textId="77777777" w:rsidR="002D0E9C" w:rsidRDefault="002D0E9C" w:rsidP="002D0E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4B2388"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13" o:spid="_x0000_s1035" type="#_x0000_t93" style="position:absolute;left:0;text-align:left;margin-left:204.7pt;margin-top:-194.85pt;width:98.2pt;height:391.95pt;rotation:90;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" adj="12960" filled="f" strokecolor="black [3213]" strokeweight=".5pt">
                <v:textbox>
                  <w:txbxContent>
                    <w:p w14:paraId="39C37FB3" w14:textId="77777777" w:rsidR="002D0E9C" w:rsidRDefault="002D0E9C" w:rsidP="002D0E9C">
                      <w:pPr>
                        <w:jc w:val="center"/>
                      </w:pPr>
                    </w:p>
                  </w:txbxContent>
                </v:textbox>
              </v:shape>
            </w:pict>
          </mc:Fallback>
        </mc:AlternateContent>
      </w:r>
    </w:p>
    <w:p w14:paraId="15E8B38E" w14:textId="77777777" w:rsidR="00545ED4" w:rsidRDefault="00545ED4" w:rsidP="00113442"/>
    <w:p w14:paraId="1B3D1AA4" w14:textId="77777777" w:rsidR="00545ED4" w:rsidRDefault="00545ED4" w:rsidP="00113442"/>
    <w:p w14:paraId="1233C712" w14:textId="77777777" w:rsidR="00113442" w:rsidRDefault="00195B92" w:rsidP="00113442">
      <w:r>
        <w:rPr>
          <w:noProof/>
        </w:rPr>
        <mc:AlternateContent>
          <mc:Choice Requires="wps">
            <w:drawing>
              <wp:anchor distT="0" distB="0" distL="114300" distR="114300" simplePos="0" relativeHeight="251683840" behindDoc="0" locked="0" layoutInCell="1" allowOverlap="1" wp14:anchorId="623EFDE3" wp14:editId="259ED5FE">
                <wp:simplePos x="0" y="0"/>
                <wp:positionH relativeFrom="column">
                  <wp:posOffset>880110</wp:posOffset>
                </wp:positionH>
                <wp:positionV relativeFrom="paragraph">
                  <wp:posOffset>61595</wp:posOffset>
                </wp:positionV>
                <wp:extent cx="1228725" cy="304800"/>
                <wp:effectExtent l="0" t="0" r="28575" b="19050"/>
                <wp:wrapNone/>
                <wp:docPr id="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304800"/>
                        </a:xfrm>
                        <a:prstGeom prst="rect">
                          <a:avLst/>
                        </a:prstGeom>
                        <a:solidFill>
                          <a:srgbClr val="FFFFFF"/>
                        </a:solidFill>
                        <a:ln w="9525">
                          <a:solidFill>
                            <a:srgbClr val="000000"/>
                          </a:solidFill>
                          <a:miter lim="800000"/>
                          <a:headEnd/>
                          <a:tailEnd/>
                        </a:ln>
                      </wps:spPr>
                      <wps:txbx>
                        <w:txbxContent>
                          <w:p w14:paraId="4C220C2A" w14:textId="77777777" w:rsidR="002D0E9C" w:rsidRPr="005D0F58" w:rsidRDefault="002D0E9C" w:rsidP="002D0E9C">
                            <w:pPr>
                              <w:jc w:val="center"/>
                              <w:rPr>
                                <w:rFonts w:ascii="HG丸ｺﾞｼｯｸM-PRO" w:eastAsia="HG丸ｺﾞｼｯｸM-PRO" w:hAnsi="HG丸ｺﾞｼｯｸM-PRO"/>
                                <w:sz w:val="24"/>
                                <w:szCs w:val="24"/>
                              </w:rPr>
                            </w:pPr>
                            <w:r w:rsidRPr="005D0F58">
                              <w:rPr>
                                <w:rFonts w:ascii="HG丸ｺﾞｼｯｸM-PRO" w:eastAsia="HG丸ｺﾞｼｯｸM-PRO" w:hAnsi="HG丸ｺﾞｼｯｸM-PRO" w:hint="eastAsia"/>
                                <w:sz w:val="24"/>
                                <w:szCs w:val="24"/>
                              </w:rPr>
                              <w:t>事業所</w:t>
                            </w:r>
                            <w:r>
                              <w:rPr>
                                <w:rFonts w:ascii="HG丸ｺﾞｼｯｸM-PRO" w:eastAsia="HG丸ｺﾞｼｯｸM-PRO" w:hAnsi="HG丸ｺﾞｼｯｸM-PRO" w:hint="eastAsia"/>
                                <w:sz w:val="24"/>
                                <w:szCs w:val="24"/>
                              </w:rPr>
                              <w:t>の強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EFDE3" id="_x0000_s1036" style="position:absolute;left:0;text-align:left;margin-left:69.3pt;margin-top:4.85pt;width:96.75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">
                <v:textbox inset="5.85pt,.7pt,5.85pt,.7pt">
                  <w:txbxContent>
                    <w:p w14:paraId="4C220C2A" w14:textId="77777777" w:rsidR="002D0E9C" w:rsidRPr="005D0F58" w:rsidRDefault="002D0E9C" w:rsidP="002D0E9C">
                      <w:pPr>
                        <w:jc w:val="center"/>
                        <w:rPr>
                          <w:rFonts w:ascii="HG丸ｺﾞｼｯｸM-PRO" w:eastAsia="HG丸ｺﾞｼｯｸM-PRO" w:hAnsi="HG丸ｺﾞｼｯｸM-PRO"/>
                          <w:sz w:val="24"/>
                          <w:szCs w:val="24"/>
                        </w:rPr>
                      </w:pPr>
                      <w:r w:rsidRPr="005D0F58">
                        <w:rPr>
                          <w:rFonts w:ascii="HG丸ｺﾞｼｯｸM-PRO" w:eastAsia="HG丸ｺﾞｼｯｸM-PRO" w:hAnsi="HG丸ｺﾞｼｯｸM-PRO" w:hint="eastAsia"/>
                          <w:sz w:val="24"/>
                          <w:szCs w:val="24"/>
                        </w:rPr>
                        <w:t>事業所</w:t>
                      </w:r>
                      <w:r>
                        <w:rPr>
                          <w:rFonts w:ascii="HG丸ｺﾞｼｯｸM-PRO" w:eastAsia="HG丸ｺﾞｼｯｸM-PRO" w:hAnsi="HG丸ｺﾞｼｯｸM-PRO" w:hint="eastAsia"/>
                          <w:sz w:val="24"/>
                          <w:szCs w:val="24"/>
                        </w:rPr>
                        <w:t>の強み</w:t>
                      </w:r>
                    </w:p>
                  </w:txbxContent>
                </v:textbox>
              </v:rect>
            </w:pict>
          </mc:Fallback>
        </mc:AlternateContent>
      </w:r>
      <w:r>
        <w:rPr>
          <w:noProof/>
        </w:rPr>
        <mc:AlternateContent>
          <mc:Choice Requires="wps">
            <w:drawing>
              <wp:anchor distT="0" distB="0" distL="114300" distR="114300" simplePos="0" relativeHeight="251685888" behindDoc="0" locked="0" layoutInCell="1" allowOverlap="1" wp14:anchorId="598433A9" wp14:editId="3FBEB1B0">
                <wp:simplePos x="0" y="0"/>
                <wp:positionH relativeFrom="column">
                  <wp:posOffset>4133850</wp:posOffset>
                </wp:positionH>
                <wp:positionV relativeFrom="paragraph">
                  <wp:posOffset>54610</wp:posOffset>
                </wp:positionV>
                <wp:extent cx="1714500" cy="304800"/>
                <wp:effectExtent l="0" t="0" r="19050" b="19050"/>
                <wp:wrapNone/>
                <wp:docPr id="2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04800"/>
                        </a:xfrm>
                        <a:prstGeom prst="rect">
                          <a:avLst/>
                        </a:prstGeom>
                        <a:solidFill>
                          <a:srgbClr val="FFFFFF"/>
                        </a:solidFill>
                        <a:ln w="9525">
                          <a:solidFill>
                            <a:srgbClr val="000000"/>
                          </a:solidFill>
                          <a:miter lim="800000"/>
                          <a:headEnd/>
                          <a:tailEnd/>
                        </a:ln>
                      </wps:spPr>
                      <wps:txbx>
                        <w:txbxContent>
                          <w:p w14:paraId="281FD67A" w14:textId="77777777" w:rsidR="002D0E9C" w:rsidRPr="005D0F58" w:rsidRDefault="002D0E9C" w:rsidP="002D0E9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業所の改善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433A9" id="_x0000_s1037" style="position:absolute;left:0;text-align:left;margin-left:325.5pt;margin-top:4.3pt;width:135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">
                <v:textbox inset="5.85pt,.7pt,5.85pt,.7pt">
                  <w:txbxContent>
                    <w:p w14:paraId="281FD67A" w14:textId="77777777" w:rsidR="002D0E9C" w:rsidRPr="005D0F58" w:rsidRDefault="002D0E9C" w:rsidP="002D0E9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業所の改善点</w:t>
                      </w:r>
                    </w:p>
                  </w:txbxContent>
                </v:textbox>
              </v:rect>
            </w:pict>
          </mc:Fallback>
        </mc:AlternateContent>
      </w:r>
      <w:r w:rsidR="00CE10E0">
        <w:rPr>
          <w:rFonts w:hint="eastAsia"/>
          <w:noProof/>
        </w:rPr>
        <mc:AlternateContent>
          <mc:Choice Requires="wps">
            <w:drawing>
              <wp:anchor distT="0" distB="0" distL="114300" distR="114300" simplePos="0" relativeHeight="251680768" behindDoc="0" locked="0" layoutInCell="1" allowOverlap="1" wp14:anchorId="11B377DE" wp14:editId="2D0A4BB4">
                <wp:simplePos x="0" y="0"/>
                <wp:positionH relativeFrom="column">
                  <wp:posOffset>3371850</wp:posOffset>
                </wp:positionH>
                <wp:positionV relativeFrom="paragraph">
                  <wp:posOffset>152400</wp:posOffset>
                </wp:positionV>
                <wp:extent cx="3200400" cy="3314700"/>
                <wp:effectExtent l="0" t="0" r="19050" b="19050"/>
                <wp:wrapNone/>
                <wp:docPr id="23" name="角丸四角形 23"/>
                <wp:cNvGraphicFramePr/>
                <a:graphic xmlns:a="http://schemas.openxmlformats.org/drawingml/2006/main">
                  <a:graphicData uri="http://schemas.microsoft.com/office/word/2010/wordprocessingShape">
                    <wps:wsp>
                      <wps:cNvSpPr/>
                      <wps:spPr>
                        <a:xfrm>
                          <a:off x="0" y="0"/>
                          <a:ext cx="3200400" cy="331470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463216" w14:textId="4FD71F44" w:rsidR="0051256E" w:rsidRDefault="0051256E" w:rsidP="004F03B0">
                            <w:pPr>
                              <w:jc w:val="left"/>
                            </w:pPr>
                            <w:r>
                              <w:rPr>
                                <w:rFonts w:hint="eastAsia"/>
                              </w:rPr>
                              <w:t>・</w:t>
                            </w:r>
                            <w:r w:rsidR="004D1140">
                              <w:rPr>
                                <w:rFonts w:hint="eastAsia"/>
                              </w:rPr>
                              <w:t>保護者との双方向の情報共有</w:t>
                            </w:r>
                            <w:r>
                              <w:rPr>
                                <w:rFonts w:hint="eastAsia"/>
                              </w:rPr>
                              <w:t>。</w:t>
                            </w:r>
                          </w:p>
                          <w:p w14:paraId="7E357200" w14:textId="5BDEC5B0" w:rsidR="00EC4900" w:rsidRDefault="00EC4900" w:rsidP="004F03B0">
                            <w:pPr>
                              <w:jc w:val="left"/>
                            </w:pPr>
                            <w:r>
                              <w:rPr>
                                <w:rFonts w:hint="eastAsia"/>
                              </w:rPr>
                              <w:t>・情報発信を行った際の周知</w:t>
                            </w:r>
                            <w:r w:rsidR="0051256E">
                              <w:rPr>
                                <w:rFonts w:hint="eastAsia"/>
                              </w:rPr>
                              <w:t>。</w:t>
                            </w:r>
                          </w:p>
                          <w:p w14:paraId="0447D842" w14:textId="702CAFD7" w:rsidR="00EC4900" w:rsidRDefault="00EC4900" w:rsidP="004F03B0">
                            <w:pPr>
                              <w:jc w:val="left"/>
                            </w:pPr>
                            <w:r>
                              <w:rPr>
                                <w:rFonts w:hint="eastAsia"/>
                              </w:rPr>
                              <w:t>・</w:t>
                            </w:r>
                            <w:r w:rsidR="005D5570">
                              <w:rPr>
                                <w:rFonts w:hint="eastAsia"/>
                              </w:rPr>
                              <w:t>災害時の</w:t>
                            </w:r>
                            <w:r w:rsidR="004D1140">
                              <w:rPr>
                                <w:rFonts w:hint="eastAsia"/>
                              </w:rPr>
                              <w:t>連絡方法</w:t>
                            </w:r>
                            <w:r w:rsidR="0051256E">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B377DE" id="角丸四角形 23" o:spid="_x0000_s1038" style="position:absolute;left:0;text-align:left;margin-left:265.5pt;margin-top:12pt;width:252pt;height:26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" fillcolor="white [3201]" strokecolor="black [3213]">
                <v:textbox>
                  <w:txbxContent>
                    <w:p w14:paraId="7A463216" w14:textId="4FD71F44" w:rsidR="0051256E" w:rsidRDefault="0051256E" w:rsidP="004F03B0">
                      <w:pPr>
                        <w:jc w:val="left"/>
                        <w:rPr>
                          <w:rFonts w:hint="eastAsia"/>
                        </w:rPr>
                      </w:pPr>
                      <w:r>
                        <w:rPr>
                          <w:rFonts w:hint="eastAsia"/>
                        </w:rPr>
                        <w:t>・</w:t>
                      </w:r>
                      <w:r w:rsidR="004D1140">
                        <w:rPr>
                          <w:rFonts w:hint="eastAsia"/>
                        </w:rPr>
                        <w:t>保護者との双方向の情報共有</w:t>
                      </w:r>
                      <w:r>
                        <w:rPr>
                          <w:rFonts w:hint="eastAsia"/>
                        </w:rPr>
                        <w:t>。</w:t>
                      </w:r>
                    </w:p>
                    <w:p w14:paraId="7E357200" w14:textId="5BDEC5B0" w:rsidR="00EC4900" w:rsidRDefault="00EC4900" w:rsidP="004F03B0">
                      <w:pPr>
                        <w:jc w:val="left"/>
                      </w:pPr>
                      <w:r>
                        <w:rPr>
                          <w:rFonts w:hint="eastAsia"/>
                        </w:rPr>
                        <w:t>・情報発信を行った際の周知</w:t>
                      </w:r>
                      <w:r w:rsidR="0051256E">
                        <w:rPr>
                          <w:rFonts w:hint="eastAsia"/>
                        </w:rPr>
                        <w:t>。</w:t>
                      </w:r>
                    </w:p>
                    <w:p w14:paraId="0447D842" w14:textId="702CAFD7" w:rsidR="00EC4900" w:rsidRDefault="00EC4900" w:rsidP="004F03B0">
                      <w:pPr>
                        <w:jc w:val="left"/>
                        <w:rPr>
                          <w:rFonts w:hint="eastAsia"/>
                        </w:rPr>
                      </w:pPr>
                      <w:r>
                        <w:rPr>
                          <w:rFonts w:hint="eastAsia"/>
                        </w:rPr>
                        <w:t>・</w:t>
                      </w:r>
                      <w:r w:rsidR="005D5570">
                        <w:rPr>
                          <w:rFonts w:hint="eastAsia"/>
                        </w:rPr>
                        <w:t>災害時の</w:t>
                      </w:r>
                      <w:r w:rsidR="004D1140">
                        <w:rPr>
                          <w:rFonts w:hint="eastAsia"/>
                        </w:rPr>
                        <w:t>連絡方法</w:t>
                      </w:r>
                      <w:r w:rsidR="0051256E">
                        <w:rPr>
                          <w:rFonts w:hint="eastAsia"/>
                        </w:rPr>
                        <w:t>。</w:t>
                      </w:r>
                    </w:p>
                  </w:txbxContent>
                </v:textbox>
              </v:roundrect>
            </w:pict>
          </mc:Fallback>
        </mc:AlternateContent>
      </w:r>
      <w:r w:rsidR="00CE10E0">
        <w:rPr>
          <w:rFonts w:hint="eastAsia"/>
          <w:noProof/>
        </w:rPr>
        <mc:AlternateContent>
          <mc:Choice Requires="wps">
            <w:drawing>
              <wp:anchor distT="0" distB="0" distL="114300" distR="114300" simplePos="0" relativeHeight="251678720" behindDoc="0" locked="0" layoutInCell="1" allowOverlap="1" wp14:anchorId="7F06F9E0" wp14:editId="49ACFD23">
                <wp:simplePos x="0" y="0"/>
                <wp:positionH relativeFrom="column">
                  <wp:posOffset>-152400</wp:posOffset>
                </wp:positionH>
                <wp:positionV relativeFrom="paragraph">
                  <wp:posOffset>180975</wp:posOffset>
                </wp:positionV>
                <wp:extent cx="3267075" cy="3286125"/>
                <wp:effectExtent l="0" t="0" r="28575" b="28575"/>
                <wp:wrapNone/>
                <wp:docPr id="22" name="角丸四角形 22"/>
                <wp:cNvGraphicFramePr/>
                <a:graphic xmlns:a="http://schemas.openxmlformats.org/drawingml/2006/main">
                  <a:graphicData uri="http://schemas.microsoft.com/office/word/2010/wordprocessingShape">
                    <wps:wsp>
                      <wps:cNvSpPr/>
                      <wps:spPr>
                        <a:xfrm>
                          <a:off x="0" y="0"/>
                          <a:ext cx="3267075" cy="3286125"/>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3CCE3D" w14:textId="77777777" w:rsidR="00302E30" w:rsidRDefault="00582D43" w:rsidP="00302E30">
                            <w:pPr>
                              <w:jc w:val="left"/>
                            </w:pPr>
                            <w:r>
                              <w:rPr>
                                <w:rFonts w:hint="eastAsia"/>
                              </w:rPr>
                              <w:t>事業所全体で常に情報共有ができている</w:t>
                            </w:r>
                            <w:r w:rsidR="00636D97">
                              <w:rPr>
                                <w:rFonts w:hint="eastAsia"/>
                              </w:rPr>
                              <w:t>ため保護者の要望を支援に</w:t>
                            </w:r>
                            <w:r w:rsidR="00AC73A4">
                              <w:rPr>
                                <w:rFonts w:hint="eastAsia"/>
                              </w:rPr>
                              <w:t>反映できている。</w:t>
                            </w:r>
                          </w:p>
                          <w:p w14:paraId="69BE39AD" w14:textId="77777777" w:rsidR="004D1140" w:rsidRDefault="004D1140" w:rsidP="00302E30">
                            <w:pPr>
                              <w:jc w:val="left"/>
                            </w:pPr>
                          </w:p>
                          <w:p w14:paraId="74864F70" w14:textId="2CE19A9E" w:rsidR="009A01D5" w:rsidRDefault="009A01D5" w:rsidP="00302E30">
                            <w:pPr>
                              <w:jc w:val="left"/>
                            </w:pPr>
                            <w:r>
                              <w:rPr>
                                <w:rFonts w:hint="eastAsia"/>
                              </w:rPr>
                              <w:t>写真付き</w:t>
                            </w:r>
                            <w:r w:rsidR="001B6C12">
                              <w:rPr>
                                <w:rFonts w:hint="eastAsia"/>
                              </w:rPr>
                              <w:t>記録を</w:t>
                            </w:r>
                            <w:r>
                              <w:rPr>
                                <w:rFonts w:hint="eastAsia"/>
                              </w:rPr>
                              <w:t>連絡帳</w:t>
                            </w:r>
                            <w:r w:rsidR="004D1140">
                              <w:rPr>
                                <w:rFonts w:hint="eastAsia"/>
                              </w:rPr>
                              <w:t>や</w:t>
                            </w:r>
                            <w:r w:rsidR="004D1140">
                              <w:rPr>
                                <w:rFonts w:hint="eastAsia"/>
                              </w:rPr>
                              <w:t>SNS</w:t>
                            </w:r>
                            <w:r w:rsidR="004D1140">
                              <w:rPr>
                                <w:rFonts w:hint="eastAsia"/>
                              </w:rPr>
                              <w:t>等で毎日</w:t>
                            </w:r>
                            <w:r w:rsidR="00EC4900">
                              <w:rPr>
                                <w:rFonts w:hint="eastAsia"/>
                              </w:rPr>
                              <w:t>楽しそうな様子が分かるという意見を頂いている。</w:t>
                            </w:r>
                            <w:r w:rsidR="004D1140">
                              <w:rPr>
                                <w:rFonts w:hint="eastAsia"/>
                              </w:rPr>
                              <w:t>また</w:t>
                            </w:r>
                            <w:r w:rsidR="001B6C12">
                              <w:rPr>
                                <w:rFonts w:hint="eastAsia"/>
                              </w:rPr>
                              <w:t>、</w:t>
                            </w:r>
                            <w:r w:rsidR="00EC4900">
                              <w:rPr>
                                <w:rFonts w:hint="eastAsia"/>
                              </w:rPr>
                              <w:t>毎日のプログラムを楽しみに通所してくれているご利用者様もいる。</w:t>
                            </w:r>
                          </w:p>
                          <w:p w14:paraId="136A1FA8" w14:textId="77777777" w:rsidR="004D1140" w:rsidRPr="004D1140" w:rsidRDefault="004D1140" w:rsidP="00302E30">
                            <w:pPr>
                              <w:jc w:val="left"/>
                            </w:pPr>
                          </w:p>
                          <w:p w14:paraId="298E490E" w14:textId="0381B951" w:rsidR="00B42DD3" w:rsidRPr="009A01D5" w:rsidRDefault="00B42DD3" w:rsidP="00302E30">
                            <w:pPr>
                              <w:jc w:val="left"/>
                            </w:pPr>
                            <w:r>
                              <w:rPr>
                                <w:rFonts w:hint="eastAsia"/>
                              </w:rPr>
                              <w:t>柔軟な対応・支援が</w:t>
                            </w:r>
                            <w:r w:rsidR="004D1140">
                              <w:rPr>
                                <w:rFonts w:hint="eastAsia"/>
                              </w:rPr>
                              <w:t>個別に</w:t>
                            </w:r>
                            <w:r>
                              <w:rPr>
                                <w:rFonts w:hint="eastAsia"/>
                              </w:rPr>
                              <w:t>できているので満足度は上がっている。</w:t>
                            </w:r>
                          </w:p>
                          <w:p w14:paraId="4C30D8B1" w14:textId="64F0F722" w:rsidR="00052C84" w:rsidRPr="00EC4900" w:rsidRDefault="00052C84" w:rsidP="00497294">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7F06F9E0" id="角丸四角形 22" o:spid="_x0000_s1039" style="position:absolute;left:0;text-align:left;margin-left:-12pt;margin-top:14.25pt;width:257.25pt;height:258.7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" fillcolor="white [3201]" strokecolor="black [3213]">
                <v:textbox>
                  <w:txbxContent>
                    <w:p w14:paraId="1C3CCE3D" w14:textId="77777777" w:rsidR="00302E30" w:rsidRDefault="00582D43" w:rsidP="00302E30">
                      <w:pPr>
                        <w:jc w:val="left"/>
                      </w:pPr>
                      <w:r>
                        <w:rPr>
                          <w:rFonts w:hint="eastAsia"/>
                        </w:rPr>
                        <w:t>事業所全体で常に情報共有ができている</w:t>
                      </w:r>
                      <w:r w:rsidR="00636D97">
                        <w:rPr>
                          <w:rFonts w:hint="eastAsia"/>
                        </w:rPr>
                        <w:t>ため保護者の要望を支援に</w:t>
                      </w:r>
                      <w:r w:rsidR="00AC73A4">
                        <w:rPr>
                          <w:rFonts w:hint="eastAsia"/>
                        </w:rPr>
                        <w:t>反映できている。</w:t>
                      </w:r>
                    </w:p>
                    <w:p w14:paraId="69BE39AD" w14:textId="77777777" w:rsidR="004D1140" w:rsidRDefault="004D1140" w:rsidP="00302E30">
                      <w:pPr>
                        <w:jc w:val="left"/>
                      </w:pPr>
                    </w:p>
                    <w:p w14:paraId="74864F70" w14:textId="2CE19A9E" w:rsidR="009A01D5" w:rsidRDefault="009A01D5" w:rsidP="00302E30">
                      <w:pPr>
                        <w:jc w:val="left"/>
                      </w:pPr>
                      <w:r>
                        <w:rPr>
                          <w:rFonts w:hint="eastAsia"/>
                        </w:rPr>
                        <w:t>写真付き</w:t>
                      </w:r>
                      <w:r w:rsidR="001B6C12">
                        <w:rPr>
                          <w:rFonts w:hint="eastAsia"/>
                        </w:rPr>
                        <w:t>記録を</w:t>
                      </w:r>
                      <w:r>
                        <w:rPr>
                          <w:rFonts w:hint="eastAsia"/>
                        </w:rPr>
                        <w:t>連絡帳</w:t>
                      </w:r>
                      <w:r w:rsidR="004D1140">
                        <w:rPr>
                          <w:rFonts w:hint="eastAsia"/>
                        </w:rPr>
                        <w:t>や</w:t>
                      </w:r>
                      <w:r w:rsidR="004D1140">
                        <w:rPr>
                          <w:rFonts w:hint="eastAsia"/>
                        </w:rPr>
                        <w:t>SNS</w:t>
                      </w:r>
                      <w:r w:rsidR="004D1140">
                        <w:rPr>
                          <w:rFonts w:hint="eastAsia"/>
                        </w:rPr>
                        <w:t>等で毎日</w:t>
                      </w:r>
                      <w:r w:rsidR="00EC4900">
                        <w:rPr>
                          <w:rFonts w:hint="eastAsia"/>
                        </w:rPr>
                        <w:t>楽しそうな様子が分かるという意見を頂いている。</w:t>
                      </w:r>
                      <w:r w:rsidR="004D1140">
                        <w:rPr>
                          <w:rFonts w:hint="eastAsia"/>
                        </w:rPr>
                        <w:t>また</w:t>
                      </w:r>
                      <w:r w:rsidR="001B6C12">
                        <w:rPr>
                          <w:rFonts w:hint="eastAsia"/>
                        </w:rPr>
                        <w:t>、</w:t>
                      </w:r>
                      <w:r w:rsidR="00EC4900">
                        <w:rPr>
                          <w:rFonts w:hint="eastAsia"/>
                        </w:rPr>
                        <w:t>毎日のプログラムを楽しみに通所してくれているご利用者様もいる。</w:t>
                      </w:r>
                    </w:p>
                    <w:p w14:paraId="136A1FA8" w14:textId="77777777" w:rsidR="004D1140" w:rsidRPr="004D1140" w:rsidRDefault="004D1140" w:rsidP="00302E30">
                      <w:pPr>
                        <w:jc w:val="left"/>
                        <w:rPr>
                          <w:rFonts w:hint="eastAsia"/>
                        </w:rPr>
                      </w:pPr>
                    </w:p>
                    <w:p w14:paraId="298E490E" w14:textId="0381B951" w:rsidR="00B42DD3" w:rsidRPr="009A01D5" w:rsidRDefault="00B42DD3" w:rsidP="00302E30">
                      <w:pPr>
                        <w:jc w:val="left"/>
                      </w:pPr>
                      <w:r>
                        <w:rPr>
                          <w:rFonts w:hint="eastAsia"/>
                        </w:rPr>
                        <w:t>柔軟な対応・支援が</w:t>
                      </w:r>
                      <w:r w:rsidR="004D1140">
                        <w:rPr>
                          <w:rFonts w:hint="eastAsia"/>
                        </w:rPr>
                        <w:t>個別に</w:t>
                      </w:r>
                      <w:r>
                        <w:rPr>
                          <w:rFonts w:hint="eastAsia"/>
                        </w:rPr>
                        <w:t>できているので満足度は上がっている。</w:t>
                      </w:r>
                    </w:p>
                    <w:p w14:paraId="4C30D8B1" w14:textId="64F0F722" w:rsidR="00052C84" w:rsidRPr="00EC4900" w:rsidRDefault="00052C84" w:rsidP="00497294">
                      <w:pPr>
                        <w:jc w:val="left"/>
                      </w:pPr>
                    </w:p>
                  </w:txbxContent>
                </v:textbox>
              </v:roundrect>
            </w:pict>
          </mc:Fallback>
        </mc:AlternateContent>
      </w:r>
    </w:p>
    <w:p w14:paraId="6768A792" w14:textId="77777777" w:rsidR="00113442" w:rsidRDefault="00113442" w:rsidP="00113442"/>
    <w:p w14:paraId="34F1886C" w14:textId="77777777" w:rsidR="003E19E4" w:rsidRDefault="003E19E4" w:rsidP="00113442"/>
    <w:p w14:paraId="310B5ECB" w14:textId="77777777" w:rsidR="003E19E4" w:rsidRDefault="003E19E4" w:rsidP="00113442"/>
    <w:p w14:paraId="1C405722" w14:textId="77777777" w:rsidR="003E19E4" w:rsidRDefault="003E19E4" w:rsidP="00113442"/>
    <w:p w14:paraId="6B5B6E78" w14:textId="77777777" w:rsidR="001D704F" w:rsidRDefault="001D704F" w:rsidP="00113442"/>
    <w:p w14:paraId="2DA9D77F" w14:textId="77777777" w:rsidR="001D704F" w:rsidRDefault="001D704F" w:rsidP="00113442"/>
    <w:p w14:paraId="67BCFE2C" w14:textId="77777777" w:rsidR="001D704F" w:rsidRDefault="001D704F" w:rsidP="00113442"/>
    <w:p w14:paraId="586FD26C" w14:textId="77777777" w:rsidR="001D704F" w:rsidRDefault="001D704F" w:rsidP="00113442"/>
    <w:p w14:paraId="54E85D6A" w14:textId="77777777" w:rsidR="001D704F" w:rsidRDefault="001D704F" w:rsidP="00113442"/>
    <w:p w14:paraId="71547FB9" w14:textId="77777777" w:rsidR="001D704F" w:rsidRDefault="001D704F" w:rsidP="00113442"/>
    <w:p w14:paraId="51B4E2B4" w14:textId="77777777" w:rsidR="001D704F" w:rsidRDefault="001D704F" w:rsidP="00113442"/>
    <w:p w14:paraId="2369EF08" w14:textId="77777777" w:rsidR="001D704F" w:rsidRDefault="001D704F" w:rsidP="00113442"/>
    <w:p w14:paraId="3203BF01" w14:textId="77777777" w:rsidR="001D704F" w:rsidRDefault="001D704F" w:rsidP="00113442"/>
    <w:p w14:paraId="54C34C93" w14:textId="77777777" w:rsidR="001D704F" w:rsidRDefault="001D704F" w:rsidP="00113442"/>
    <w:p w14:paraId="635D7A9E" w14:textId="77777777" w:rsidR="001D704F" w:rsidRDefault="00BD4505" w:rsidP="00113442">
      <w:r>
        <w:rPr>
          <w:rFonts w:hint="eastAsia"/>
          <w:noProof/>
        </w:rPr>
        <mc:AlternateContent>
          <mc:Choice Requires="wps">
            <w:drawing>
              <wp:anchor distT="0" distB="0" distL="114300" distR="114300" simplePos="0" relativeHeight="251657215" behindDoc="0" locked="0" layoutInCell="1" allowOverlap="1" wp14:anchorId="0C77FDD0" wp14:editId="7250BCB9">
                <wp:simplePos x="0" y="0"/>
                <wp:positionH relativeFrom="column">
                  <wp:posOffset>-198120</wp:posOffset>
                </wp:positionH>
                <wp:positionV relativeFrom="paragraph">
                  <wp:posOffset>114300</wp:posOffset>
                </wp:positionV>
                <wp:extent cx="6686550" cy="2914650"/>
                <wp:effectExtent l="0" t="0" r="19050" b="19050"/>
                <wp:wrapNone/>
                <wp:docPr id="29" name="横巻き 29"/>
                <wp:cNvGraphicFramePr/>
                <a:graphic xmlns:a="http://schemas.openxmlformats.org/drawingml/2006/main">
                  <a:graphicData uri="http://schemas.microsoft.com/office/word/2010/wordprocessingShape">
                    <wps:wsp>
                      <wps:cNvSpPr/>
                      <wps:spPr>
                        <a:xfrm>
                          <a:off x="0" y="0"/>
                          <a:ext cx="6686550" cy="2914650"/>
                        </a:xfrm>
                        <a:prstGeom prst="horizontalScroll">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04119E" w14:textId="77777777" w:rsidR="007B2EC8" w:rsidRDefault="007B2EC8" w:rsidP="004F03B0"/>
                          <w:p w14:paraId="4DA57E5B" w14:textId="50CB5BE1" w:rsidR="00497294" w:rsidRDefault="00B42DD3" w:rsidP="001B6C12">
                            <w:r>
                              <w:rPr>
                                <w:rFonts w:hint="eastAsia"/>
                              </w:rPr>
                              <w:t>・</w:t>
                            </w:r>
                            <w:r w:rsidR="0051256E" w:rsidRPr="0051256E">
                              <w:rPr>
                                <w:rFonts w:hint="eastAsia"/>
                              </w:rPr>
                              <w:t>事業所内のスペースの活用方法を児童に合わせた最適化を図る。</w:t>
                            </w:r>
                          </w:p>
                          <w:p w14:paraId="40BF998D" w14:textId="7E003FF3" w:rsidR="00761576" w:rsidRDefault="00B42DD3" w:rsidP="0051256E">
                            <w:r>
                              <w:rPr>
                                <w:rFonts w:hint="eastAsia"/>
                              </w:rPr>
                              <w:t>・</w:t>
                            </w:r>
                            <w:r w:rsidR="0051256E" w:rsidRPr="0051256E">
                              <w:rPr>
                                <w:rFonts w:hint="eastAsia"/>
                              </w:rPr>
                              <w:t>避難訓練時</w:t>
                            </w:r>
                            <w:r w:rsidR="0051256E">
                              <w:rPr>
                                <w:rFonts w:hint="eastAsia"/>
                              </w:rPr>
                              <w:t>に災害発生を想定した</w:t>
                            </w:r>
                            <w:r w:rsidR="0051256E" w:rsidRPr="0051256E">
                              <w:rPr>
                                <w:rFonts w:hint="eastAsia"/>
                              </w:rPr>
                              <w:t>保護者への連絡やその方法を</w:t>
                            </w:r>
                            <w:r w:rsidR="0051256E">
                              <w:rPr>
                                <w:rFonts w:hint="eastAsia"/>
                              </w:rPr>
                              <w:t>テストする</w:t>
                            </w:r>
                            <w:r w:rsidR="0051256E" w:rsidRPr="0051256E">
                              <w:rPr>
                                <w:rFonts w:hint="eastAsia"/>
                              </w:rPr>
                              <w:t>。</w:t>
                            </w:r>
                          </w:p>
                          <w:p w14:paraId="4F278996" w14:textId="2C10FDD0" w:rsidR="004D1140" w:rsidRPr="00497294" w:rsidRDefault="004D1140" w:rsidP="0051256E">
                            <w:r>
                              <w:rPr>
                                <w:rFonts w:hint="eastAsia"/>
                              </w:rPr>
                              <w:t>・課外活動や外部との交流を保護者に発信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77FDD0"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29" o:spid="_x0000_s1040" type="#_x0000_t98" style="position:absolute;left:0;text-align:left;margin-left:-15.6pt;margin-top:9pt;width:526.5pt;height:229.5pt;z-index:2516572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" filled="f" strokecolor="black [3213]" strokeweight="2pt">
                <v:textbox>
                  <w:txbxContent>
                    <w:p w14:paraId="1704119E" w14:textId="77777777" w:rsidR="007B2EC8" w:rsidRDefault="007B2EC8" w:rsidP="004F03B0"/>
                    <w:p w14:paraId="4DA57E5B" w14:textId="50CB5BE1" w:rsidR="00497294" w:rsidRDefault="00B42DD3" w:rsidP="001B6C12">
                      <w:r>
                        <w:rPr>
                          <w:rFonts w:hint="eastAsia"/>
                        </w:rPr>
                        <w:t>・</w:t>
                      </w:r>
                      <w:r w:rsidR="0051256E" w:rsidRPr="0051256E">
                        <w:rPr>
                          <w:rFonts w:hint="eastAsia"/>
                        </w:rPr>
                        <w:t>事業所内のスペースの活用方法を児童に合わせた最適化を図る。</w:t>
                      </w:r>
                    </w:p>
                    <w:p w14:paraId="40BF998D" w14:textId="7E003FF3" w:rsidR="00761576" w:rsidRDefault="00B42DD3" w:rsidP="0051256E">
                      <w:r>
                        <w:rPr>
                          <w:rFonts w:hint="eastAsia"/>
                        </w:rPr>
                        <w:t>・</w:t>
                      </w:r>
                      <w:r w:rsidR="0051256E" w:rsidRPr="0051256E">
                        <w:rPr>
                          <w:rFonts w:hint="eastAsia"/>
                        </w:rPr>
                        <w:t>避難訓練時</w:t>
                      </w:r>
                      <w:r w:rsidR="0051256E">
                        <w:rPr>
                          <w:rFonts w:hint="eastAsia"/>
                        </w:rPr>
                        <w:t>に災害発生を想定した</w:t>
                      </w:r>
                      <w:r w:rsidR="0051256E" w:rsidRPr="0051256E">
                        <w:rPr>
                          <w:rFonts w:hint="eastAsia"/>
                        </w:rPr>
                        <w:t>保護者への連絡やその方法を</w:t>
                      </w:r>
                      <w:r w:rsidR="0051256E">
                        <w:rPr>
                          <w:rFonts w:hint="eastAsia"/>
                        </w:rPr>
                        <w:t>テストする</w:t>
                      </w:r>
                      <w:r w:rsidR="0051256E" w:rsidRPr="0051256E">
                        <w:rPr>
                          <w:rFonts w:hint="eastAsia"/>
                        </w:rPr>
                        <w:t>。</w:t>
                      </w:r>
                    </w:p>
                    <w:p w14:paraId="4F278996" w14:textId="2C10FDD0" w:rsidR="004D1140" w:rsidRPr="00497294" w:rsidRDefault="004D1140" w:rsidP="0051256E">
                      <w:pPr>
                        <w:rPr>
                          <w:rFonts w:hint="eastAsia"/>
                        </w:rPr>
                      </w:pPr>
                      <w:r>
                        <w:rPr>
                          <w:rFonts w:hint="eastAsia"/>
                        </w:rPr>
                        <w:t>・課外活動や外部との交流を保護者に発信する。</w:t>
                      </w:r>
                    </w:p>
                  </w:txbxContent>
                </v:textbox>
              </v:shape>
            </w:pict>
          </mc:Fallback>
        </mc:AlternateContent>
      </w:r>
    </w:p>
    <w:p w14:paraId="1435E9BA" w14:textId="77777777" w:rsidR="001D704F" w:rsidRDefault="00BD4505" w:rsidP="00113442">
      <w:r>
        <w:rPr>
          <w:noProof/>
        </w:rPr>
        <mc:AlternateContent>
          <mc:Choice Requires="wps">
            <w:drawing>
              <wp:anchor distT="0" distB="0" distL="114300" distR="114300" simplePos="0" relativeHeight="251688960" behindDoc="0" locked="0" layoutInCell="1" allowOverlap="1" wp14:anchorId="1E64ECD6" wp14:editId="20DE8950">
                <wp:simplePos x="0" y="0"/>
                <wp:positionH relativeFrom="column">
                  <wp:posOffset>1695450</wp:posOffset>
                </wp:positionH>
                <wp:positionV relativeFrom="paragraph">
                  <wp:posOffset>133350</wp:posOffset>
                </wp:positionV>
                <wp:extent cx="2962275" cy="304800"/>
                <wp:effectExtent l="19050" t="19050" r="28575" b="19050"/>
                <wp:wrapNone/>
                <wp:docPr id="3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2275" cy="304800"/>
                        </a:xfrm>
                        <a:prstGeom prst="rect">
                          <a:avLst/>
                        </a:prstGeom>
                        <a:solidFill>
                          <a:srgbClr val="FFFFFF"/>
                        </a:solidFill>
                        <a:ln w="28575">
                          <a:solidFill>
                            <a:srgbClr val="000000"/>
                          </a:solidFill>
                          <a:miter lim="800000"/>
                          <a:headEnd/>
                          <a:tailEnd/>
                        </a:ln>
                      </wps:spPr>
                      <wps:txbx>
                        <w:txbxContent>
                          <w:p w14:paraId="2237FB75" w14:textId="77777777" w:rsidR="00CE10E0" w:rsidRPr="005D0F58" w:rsidRDefault="00CE10E0" w:rsidP="00CE10E0">
                            <w:pPr>
                              <w:jc w:val="center"/>
                              <w:rPr>
                                <w:rFonts w:ascii="HG丸ｺﾞｼｯｸM-PRO" w:eastAsia="HG丸ｺﾞｼｯｸM-PRO" w:hAnsi="HG丸ｺﾞｼｯｸM-PRO"/>
                                <w:sz w:val="24"/>
                                <w:szCs w:val="24"/>
                              </w:rPr>
                            </w:pPr>
                            <w:r w:rsidRPr="005D0F58">
                              <w:rPr>
                                <w:rFonts w:ascii="HG丸ｺﾞｼｯｸM-PRO" w:eastAsia="HG丸ｺﾞｼｯｸM-PRO" w:hAnsi="HG丸ｺﾞｼｯｸM-PRO" w:hint="eastAsia"/>
                                <w:sz w:val="24"/>
                                <w:szCs w:val="24"/>
                              </w:rPr>
                              <w:t>事業所</w:t>
                            </w:r>
                            <w:r>
                              <w:rPr>
                                <w:rFonts w:ascii="HG丸ｺﾞｼｯｸM-PRO" w:eastAsia="HG丸ｺﾞｼｯｸM-PRO" w:hAnsi="HG丸ｺﾞｼｯｸM-PRO" w:hint="eastAsia"/>
                                <w:sz w:val="24"/>
                                <w:szCs w:val="24"/>
                              </w:rPr>
                              <w:t>の改善への取り組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64ECD6" id="_x0000_s1041" style="position:absolute;left:0;text-align:left;margin-left:133.5pt;margin-top:10.5pt;width:233.25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" strokeweight="2.25pt">
                <v:textbox inset="5.85pt,.7pt,5.85pt,.7pt">
                  <w:txbxContent>
                    <w:p w14:paraId="2237FB75" w14:textId="77777777" w:rsidR="00CE10E0" w:rsidRPr="005D0F58" w:rsidRDefault="00CE10E0" w:rsidP="00CE10E0">
                      <w:pPr>
                        <w:jc w:val="center"/>
                        <w:rPr>
                          <w:rFonts w:ascii="HG丸ｺﾞｼｯｸM-PRO" w:eastAsia="HG丸ｺﾞｼｯｸM-PRO" w:hAnsi="HG丸ｺﾞｼｯｸM-PRO"/>
                          <w:sz w:val="24"/>
                          <w:szCs w:val="24"/>
                        </w:rPr>
                      </w:pPr>
                      <w:r w:rsidRPr="005D0F58">
                        <w:rPr>
                          <w:rFonts w:ascii="HG丸ｺﾞｼｯｸM-PRO" w:eastAsia="HG丸ｺﾞｼｯｸM-PRO" w:hAnsi="HG丸ｺﾞｼｯｸM-PRO" w:hint="eastAsia"/>
                          <w:sz w:val="24"/>
                          <w:szCs w:val="24"/>
                        </w:rPr>
                        <w:t>事業所</w:t>
                      </w:r>
                      <w:r>
                        <w:rPr>
                          <w:rFonts w:ascii="HG丸ｺﾞｼｯｸM-PRO" w:eastAsia="HG丸ｺﾞｼｯｸM-PRO" w:hAnsi="HG丸ｺﾞｼｯｸM-PRO" w:hint="eastAsia"/>
                          <w:sz w:val="24"/>
                          <w:szCs w:val="24"/>
                        </w:rPr>
                        <w:t>の改善への取り組み</w:t>
                      </w:r>
                    </w:p>
                  </w:txbxContent>
                </v:textbox>
              </v:rect>
            </w:pict>
          </mc:Fallback>
        </mc:AlternateContent>
      </w:r>
    </w:p>
    <w:p w14:paraId="73542E61" w14:textId="77777777" w:rsidR="001D704F" w:rsidRDefault="001D704F" w:rsidP="00113442"/>
    <w:p w14:paraId="7F8426B6" w14:textId="77777777" w:rsidR="007B2EC8" w:rsidRDefault="007B2EC8" w:rsidP="00113442"/>
    <w:p w14:paraId="0BCE0E7B" w14:textId="77777777" w:rsidR="007B2EC8" w:rsidRDefault="007B2EC8" w:rsidP="00113442"/>
    <w:p w14:paraId="7B0E299F" w14:textId="77777777" w:rsidR="007B2EC8" w:rsidRDefault="007B2EC8" w:rsidP="00113442"/>
    <w:p w14:paraId="695FA7A7" w14:textId="77777777" w:rsidR="007B2EC8" w:rsidRDefault="007B2EC8" w:rsidP="00113442"/>
    <w:p w14:paraId="15AFAB48" w14:textId="77777777" w:rsidR="007B2EC8" w:rsidRDefault="007B2EC8" w:rsidP="00113442"/>
    <w:p w14:paraId="0F4A9511" w14:textId="77777777" w:rsidR="007B2EC8" w:rsidRDefault="007B2EC8" w:rsidP="00113442"/>
    <w:p w14:paraId="3B457196" w14:textId="77777777" w:rsidR="001D704F" w:rsidRDefault="001D704F" w:rsidP="00113442"/>
    <w:p w14:paraId="72235B1C" w14:textId="77777777" w:rsidR="001D704F" w:rsidRDefault="001D704F" w:rsidP="00113442"/>
    <w:p w14:paraId="516B3649" w14:textId="77777777" w:rsidR="001D704F" w:rsidRDefault="001D704F" w:rsidP="00113442"/>
    <w:p w14:paraId="190E64C4" w14:textId="77777777" w:rsidR="001D704F" w:rsidRDefault="001D704F" w:rsidP="00113442"/>
    <w:p w14:paraId="583C694D" w14:textId="77777777" w:rsidR="001D704F" w:rsidRDefault="00BD4505" w:rsidP="00113442">
      <w:r>
        <w:rPr>
          <w:noProof/>
        </w:rPr>
        <mc:AlternateContent>
          <mc:Choice Requires="wps">
            <w:drawing>
              <wp:anchor distT="0" distB="0" distL="114300" distR="114300" simplePos="0" relativeHeight="251689984" behindDoc="0" locked="0" layoutInCell="1" allowOverlap="1" wp14:anchorId="1446850D" wp14:editId="706B0608">
                <wp:simplePos x="0" y="0"/>
                <wp:positionH relativeFrom="column">
                  <wp:posOffset>-150495</wp:posOffset>
                </wp:positionH>
                <wp:positionV relativeFrom="paragraph">
                  <wp:posOffset>161925</wp:posOffset>
                </wp:positionV>
                <wp:extent cx="6724650" cy="1704975"/>
                <wp:effectExtent l="0" t="0" r="19050" b="28575"/>
                <wp:wrapNone/>
                <wp:docPr id="11" name="正方形/長方形 11"/>
                <wp:cNvGraphicFramePr/>
                <a:graphic xmlns:a="http://schemas.openxmlformats.org/drawingml/2006/main">
                  <a:graphicData uri="http://schemas.microsoft.com/office/word/2010/wordprocessingShape">
                    <wps:wsp>
                      <wps:cNvSpPr/>
                      <wps:spPr>
                        <a:xfrm>
                          <a:off x="0" y="0"/>
                          <a:ext cx="6724650" cy="17049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79F412" w14:textId="77777777" w:rsidR="00BD4505" w:rsidRDefault="00BD4505" w:rsidP="00BD4505">
                            <w:pPr>
                              <w:jc w:val="center"/>
                            </w:pPr>
                            <w:r>
                              <w:rPr>
                                <w:rFonts w:hint="eastAsia"/>
                              </w:rPr>
                              <w:t>～自己評価を行っての事業所としての感想など～</w:t>
                            </w:r>
                          </w:p>
                          <w:p w14:paraId="7D9FC4C1" w14:textId="77777777" w:rsidR="00761576" w:rsidRDefault="00761576" w:rsidP="00BD4505">
                            <w:pPr>
                              <w:jc w:val="center"/>
                            </w:pPr>
                          </w:p>
                          <w:p w14:paraId="062A0209" w14:textId="17F21A2B" w:rsidR="00761576" w:rsidRDefault="00B42DD3" w:rsidP="00761576">
                            <w:pPr>
                              <w:ind w:firstLineChars="100" w:firstLine="210"/>
                              <w:jc w:val="left"/>
                            </w:pPr>
                            <w:r>
                              <w:rPr>
                                <w:rFonts w:hint="eastAsia"/>
                              </w:rPr>
                              <w:t>昨年度いただいた意見を参考に改善に取り組んだ結果、大幅に満足度があがっている。</w:t>
                            </w:r>
                            <w:r w:rsidR="00786DED">
                              <w:rPr>
                                <w:rFonts w:hint="eastAsia"/>
                              </w:rPr>
                              <w:t>改善した点は保護者にしっかりと伝わっていて評価も上がっているので、来年度もいただいた意見を基により良い事業所作りをしていきた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6850D" id="正方形/長方形 11" o:spid="_x0000_s1042" style="position:absolute;left:0;text-align:left;margin-left:-11.85pt;margin-top:12.75pt;width:529.5pt;height:13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" fillcolor="white [3201]" strokecolor="black [3213]" strokeweight="1.5pt">
                <v:textbox>
                  <w:txbxContent>
                    <w:p w14:paraId="6E79F412" w14:textId="77777777" w:rsidR="00BD4505" w:rsidRDefault="00BD4505" w:rsidP="00BD4505">
                      <w:pPr>
                        <w:jc w:val="center"/>
                      </w:pPr>
                      <w:r>
                        <w:rPr>
                          <w:rFonts w:hint="eastAsia"/>
                        </w:rPr>
                        <w:t>～自己評価を行っての事業所としての感想など～</w:t>
                      </w:r>
                    </w:p>
                    <w:p w14:paraId="7D9FC4C1" w14:textId="77777777" w:rsidR="00761576" w:rsidRDefault="00761576" w:rsidP="00BD4505">
                      <w:pPr>
                        <w:jc w:val="center"/>
                      </w:pPr>
                    </w:p>
                    <w:p w14:paraId="062A0209" w14:textId="17F21A2B" w:rsidR="00761576" w:rsidRDefault="00B42DD3" w:rsidP="00761576">
                      <w:pPr>
                        <w:ind w:firstLineChars="100" w:firstLine="210"/>
                        <w:jc w:val="left"/>
                        <w:rPr>
                          <w:rFonts w:hint="eastAsia"/>
                        </w:rPr>
                      </w:pPr>
                      <w:r>
                        <w:rPr>
                          <w:rFonts w:hint="eastAsia"/>
                        </w:rPr>
                        <w:t>昨年度いただいた意見を参考に改善に取り組んだ結果、大幅に満足度があがっている。</w:t>
                      </w:r>
                      <w:r w:rsidR="00786DED">
                        <w:rPr>
                          <w:rFonts w:hint="eastAsia"/>
                        </w:rPr>
                        <w:t>改善した点は保護者にしっかりと伝わっていて評価も上がっているので、来年度もいただいた意見を基により良い事業所作りをしていきたい。</w:t>
                      </w:r>
                    </w:p>
                  </w:txbxContent>
                </v:textbox>
              </v:rect>
            </w:pict>
          </mc:Fallback>
        </mc:AlternateContent>
      </w:r>
    </w:p>
    <w:p w14:paraId="20A08E5C" w14:textId="77777777" w:rsidR="00545ED4" w:rsidRDefault="00545ED4" w:rsidP="00545170">
      <w:pPr>
        <w:jc w:val="center"/>
      </w:pPr>
    </w:p>
    <w:p w14:paraId="4A821BAA" w14:textId="77777777" w:rsidR="00545170" w:rsidRDefault="00545170" w:rsidP="00545170">
      <w:pPr>
        <w:jc w:val="center"/>
      </w:pPr>
    </w:p>
    <w:p w14:paraId="7C6C2418" w14:textId="77777777" w:rsidR="001D704F" w:rsidRDefault="001D704F" w:rsidP="00113442"/>
    <w:p w14:paraId="5BB196AA" w14:textId="77777777" w:rsidR="00545ED4" w:rsidRDefault="00545ED4" w:rsidP="00113442"/>
    <w:p w14:paraId="46EDF1F7" w14:textId="77777777" w:rsidR="00545ED4" w:rsidRDefault="00545ED4" w:rsidP="00113442"/>
    <w:p w14:paraId="31687463" w14:textId="77777777" w:rsidR="00545ED4" w:rsidRDefault="00545ED4" w:rsidP="00113442"/>
    <w:p w14:paraId="0F45C3C6" w14:textId="77777777" w:rsidR="00545ED4" w:rsidRDefault="00545ED4" w:rsidP="00113442"/>
    <w:p w14:paraId="02743330" w14:textId="77777777" w:rsidR="001D704F" w:rsidRPr="007957EC" w:rsidRDefault="007957EC" w:rsidP="00113442">
      <w:pPr>
        <w:rPr>
          <w:u w:val="single"/>
        </w:rPr>
      </w:pPr>
      <w:r>
        <w:rPr>
          <w:rFonts w:hint="eastAsia"/>
        </w:rPr>
        <w:t xml:space="preserve">　　　　　　　　　　　　　　　　　　　　　　　　　　　</w:t>
      </w:r>
    </w:p>
    <w:p w14:paraId="3EDC6B04" w14:textId="0706266D" w:rsidR="00545170" w:rsidRPr="006151FD" w:rsidRDefault="00545170" w:rsidP="00545170">
      <w:pPr>
        <w:wordWrap w:val="0"/>
        <w:jc w:val="right"/>
        <w:rPr>
          <w:u w:val="single"/>
        </w:rPr>
      </w:pPr>
      <w:r w:rsidRPr="006151FD">
        <w:rPr>
          <w:rFonts w:hint="eastAsia"/>
          <w:u w:val="single"/>
        </w:rPr>
        <w:t xml:space="preserve">事業所名　</w:t>
      </w:r>
      <w:r w:rsidR="00E524AB">
        <w:rPr>
          <w:rFonts w:hint="eastAsia"/>
          <w:u w:val="single"/>
        </w:rPr>
        <w:t>放課後等デイサービス</w:t>
      </w:r>
      <w:r w:rsidR="00E524AB">
        <w:rPr>
          <w:rFonts w:hint="eastAsia"/>
          <w:u w:val="single"/>
        </w:rPr>
        <w:t>Granny</w:t>
      </w:r>
      <w:r w:rsidR="00E524AB">
        <w:rPr>
          <w:rFonts w:hint="eastAsia"/>
          <w:u w:val="single"/>
        </w:rPr>
        <w:t>横浜金沢</w:t>
      </w:r>
    </w:p>
    <w:p w14:paraId="2902433C" w14:textId="218D1667" w:rsidR="00545170" w:rsidRPr="006151FD" w:rsidRDefault="00545170" w:rsidP="00545170">
      <w:pPr>
        <w:wordWrap w:val="0"/>
        <w:jc w:val="right"/>
        <w:rPr>
          <w:u w:val="single"/>
        </w:rPr>
      </w:pPr>
      <w:r w:rsidRPr="006151FD">
        <w:rPr>
          <w:rFonts w:hint="eastAsia"/>
          <w:u w:val="single"/>
        </w:rPr>
        <w:t xml:space="preserve">担当者　</w:t>
      </w:r>
      <w:r w:rsidR="00E524AB">
        <w:rPr>
          <w:rFonts w:hint="eastAsia"/>
          <w:u w:val="single"/>
        </w:rPr>
        <w:t>木山宗</w:t>
      </w:r>
    </w:p>
    <w:sectPr w:rsidR="00545170" w:rsidRPr="006151FD" w:rsidSect="004357E2">
      <w:pgSz w:w="11906" w:h="16838"/>
      <w:pgMar w:top="1440" w:right="1077" w:bottom="28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02156" w14:textId="77777777" w:rsidR="00141E13" w:rsidRDefault="00141E13" w:rsidP="00CE10E0">
      <w:r>
        <w:separator/>
      </w:r>
    </w:p>
  </w:endnote>
  <w:endnote w:type="continuationSeparator" w:id="0">
    <w:p w14:paraId="1986F767" w14:textId="77777777" w:rsidR="00141E13" w:rsidRDefault="00141E13" w:rsidP="00CE1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9A7F8" w14:textId="77777777" w:rsidR="00141E13" w:rsidRDefault="00141E13" w:rsidP="00CE10E0">
      <w:r>
        <w:separator/>
      </w:r>
    </w:p>
  </w:footnote>
  <w:footnote w:type="continuationSeparator" w:id="0">
    <w:p w14:paraId="70777419" w14:textId="77777777" w:rsidR="00141E13" w:rsidRDefault="00141E13" w:rsidP="00CE10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6B656C"/>
    <w:multiLevelType w:val="hybridMultilevel"/>
    <w:tmpl w:val="5268C02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015002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F58"/>
    <w:rsid w:val="000344DC"/>
    <w:rsid w:val="00037EDA"/>
    <w:rsid w:val="000501FE"/>
    <w:rsid w:val="00052C84"/>
    <w:rsid w:val="001053E0"/>
    <w:rsid w:val="00113442"/>
    <w:rsid w:val="00141E13"/>
    <w:rsid w:val="00195B92"/>
    <w:rsid w:val="00195FAD"/>
    <w:rsid w:val="001B6C12"/>
    <w:rsid w:val="001D0C5C"/>
    <w:rsid w:val="001D6015"/>
    <w:rsid w:val="001D704F"/>
    <w:rsid w:val="00241629"/>
    <w:rsid w:val="0028763B"/>
    <w:rsid w:val="002B355B"/>
    <w:rsid w:val="002D0E9C"/>
    <w:rsid w:val="00302E30"/>
    <w:rsid w:val="0030430C"/>
    <w:rsid w:val="00327ECB"/>
    <w:rsid w:val="00364E01"/>
    <w:rsid w:val="003931EF"/>
    <w:rsid w:val="003B48C7"/>
    <w:rsid w:val="003C44C6"/>
    <w:rsid w:val="003E19E4"/>
    <w:rsid w:val="0040486D"/>
    <w:rsid w:val="004357E2"/>
    <w:rsid w:val="0044161C"/>
    <w:rsid w:val="00484674"/>
    <w:rsid w:val="00497294"/>
    <w:rsid w:val="004B07F0"/>
    <w:rsid w:val="004D08B9"/>
    <w:rsid w:val="004D1140"/>
    <w:rsid w:val="004F03B0"/>
    <w:rsid w:val="0051256E"/>
    <w:rsid w:val="005439F6"/>
    <w:rsid w:val="00545170"/>
    <w:rsid w:val="00545ED4"/>
    <w:rsid w:val="0055736A"/>
    <w:rsid w:val="005803EF"/>
    <w:rsid w:val="0058172B"/>
    <w:rsid w:val="00582D43"/>
    <w:rsid w:val="005D0F58"/>
    <w:rsid w:val="005D5570"/>
    <w:rsid w:val="005E5624"/>
    <w:rsid w:val="00616929"/>
    <w:rsid w:val="00624F96"/>
    <w:rsid w:val="00636D97"/>
    <w:rsid w:val="00645FBC"/>
    <w:rsid w:val="00681296"/>
    <w:rsid w:val="006A0D89"/>
    <w:rsid w:val="006B1029"/>
    <w:rsid w:val="006F09B2"/>
    <w:rsid w:val="006F4D3C"/>
    <w:rsid w:val="006F5C8C"/>
    <w:rsid w:val="00706A8E"/>
    <w:rsid w:val="00713FBB"/>
    <w:rsid w:val="00746F1E"/>
    <w:rsid w:val="007609F1"/>
    <w:rsid w:val="00761399"/>
    <w:rsid w:val="00761576"/>
    <w:rsid w:val="0077422E"/>
    <w:rsid w:val="00782733"/>
    <w:rsid w:val="00785928"/>
    <w:rsid w:val="00786DED"/>
    <w:rsid w:val="007957EC"/>
    <w:rsid w:val="007B2EC8"/>
    <w:rsid w:val="007C4AA1"/>
    <w:rsid w:val="007E265C"/>
    <w:rsid w:val="00810362"/>
    <w:rsid w:val="00824536"/>
    <w:rsid w:val="00895143"/>
    <w:rsid w:val="008B2994"/>
    <w:rsid w:val="008F01A6"/>
    <w:rsid w:val="00913A0C"/>
    <w:rsid w:val="009352B6"/>
    <w:rsid w:val="00956BE5"/>
    <w:rsid w:val="00961008"/>
    <w:rsid w:val="0097113B"/>
    <w:rsid w:val="009A01D5"/>
    <w:rsid w:val="009D0C13"/>
    <w:rsid w:val="009D7FDB"/>
    <w:rsid w:val="009E0459"/>
    <w:rsid w:val="009E56DB"/>
    <w:rsid w:val="00A02C03"/>
    <w:rsid w:val="00A26562"/>
    <w:rsid w:val="00A56C93"/>
    <w:rsid w:val="00A67E79"/>
    <w:rsid w:val="00AA03DC"/>
    <w:rsid w:val="00AB0169"/>
    <w:rsid w:val="00AC73A4"/>
    <w:rsid w:val="00AD12ED"/>
    <w:rsid w:val="00AF41B2"/>
    <w:rsid w:val="00B30AE5"/>
    <w:rsid w:val="00B42DD3"/>
    <w:rsid w:val="00B63DC9"/>
    <w:rsid w:val="00BB499F"/>
    <w:rsid w:val="00BB6AD3"/>
    <w:rsid w:val="00BD3E82"/>
    <w:rsid w:val="00BD4505"/>
    <w:rsid w:val="00C716CF"/>
    <w:rsid w:val="00CC7269"/>
    <w:rsid w:val="00CE10E0"/>
    <w:rsid w:val="00D23C39"/>
    <w:rsid w:val="00D74D33"/>
    <w:rsid w:val="00E0385C"/>
    <w:rsid w:val="00E10599"/>
    <w:rsid w:val="00E25711"/>
    <w:rsid w:val="00E524AB"/>
    <w:rsid w:val="00E701E5"/>
    <w:rsid w:val="00E96AC8"/>
    <w:rsid w:val="00EC4900"/>
    <w:rsid w:val="00EE04E4"/>
    <w:rsid w:val="00F264CC"/>
    <w:rsid w:val="00F651D8"/>
    <w:rsid w:val="00F70509"/>
    <w:rsid w:val="00F73948"/>
    <w:rsid w:val="00F8095D"/>
    <w:rsid w:val="00FB07BC"/>
    <w:rsid w:val="00FB07F4"/>
    <w:rsid w:val="00FB58B4"/>
    <w:rsid w:val="00FC2E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6C934B"/>
  <w15:docId w15:val="{B79EEF17-2632-44D6-9767-02FE78B8F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D704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D704F"/>
    <w:rPr>
      <w:rFonts w:asciiTheme="majorHAnsi" w:eastAsiaTheme="majorEastAsia" w:hAnsiTheme="majorHAnsi" w:cstheme="majorBidi"/>
      <w:kern w:val="2"/>
      <w:sz w:val="18"/>
      <w:szCs w:val="18"/>
    </w:rPr>
  </w:style>
  <w:style w:type="paragraph" w:styleId="a5">
    <w:name w:val="List Paragraph"/>
    <w:basedOn w:val="a"/>
    <w:uiPriority w:val="34"/>
    <w:qFormat/>
    <w:rsid w:val="004F03B0"/>
    <w:pPr>
      <w:ind w:leftChars="400" w:left="840"/>
    </w:pPr>
  </w:style>
  <w:style w:type="paragraph" w:styleId="a6">
    <w:name w:val="header"/>
    <w:basedOn w:val="a"/>
    <w:link w:val="a7"/>
    <w:uiPriority w:val="99"/>
    <w:unhideWhenUsed/>
    <w:rsid w:val="00CE10E0"/>
    <w:pPr>
      <w:tabs>
        <w:tab w:val="center" w:pos="4252"/>
        <w:tab w:val="right" w:pos="8504"/>
      </w:tabs>
      <w:snapToGrid w:val="0"/>
    </w:pPr>
  </w:style>
  <w:style w:type="character" w:customStyle="1" w:styleId="a7">
    <w:name w:val="ヘッダー (文字)"/>
    <w:basedOn w:val="a0"/>
    <w:link w:val="a6"/>
    <w:uiPriority w:val="99"/>
    <w:rsid w:val="00CE10E0"/>
    <w:rPr>
      <w:kern w:val="2"/>
      <w:sz w:val="21"/>
      <w:szCs w:val="22"/>
    </w:rPr>
  </w:style>
  <w:style w:type="paragraph" w:styleId="a8">
    <w:name w:val="footer"/>
    <w:basedOn w:val="a"/>
    <w:link w:val="a9"/>
    <w:uiPriority w:val="99"/>
    <w:unhideWhenUsed/>
    <w:rsid w:val="00CE10E0"/>
    <w:pPr>
      <w:tabs>
        <w:tab w:val="center" w:pos="4252"/>
        <w:tab w:val="right" w:pos="8504"/>
      </w:tabs>
      <w:snapToGrid w:val="0"/>
    </w:pPr>
  </w:style>
  <w:style w:type="character" w:customStyle="1" w:styleId="a9">
    <w:name w:val="フッター (文字)"/>
    <w:basedOn w:val="a0"/>
    <w:link w:val="a8"/>
    <w:uiPriority w:val="99"/>
    <w:rsid w:val="00CE10E0"/>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E1583-14C1-46D4-8332-5CCA2A4DA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Pages>
  <Words>24</Words>
  <Characters>13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mente</dc:creator>
  <cp:lastModifiedBy>Granny横浜金沢 木山</cp:lastModifiedBy>
  <cp:revision>74</cp:revision>
  <cp:lastPrinted>2016-10-06T07:08:00Z</cp:lastPrinted>
  <dcterms:created xsi:type="dcterms:W3CDTF">2024-02-09T07:39:00Z</dcterms:created>
  <dcterms:modified xsi:type="dcterms:W3CDTF">2026-03-30T04:45:00Z</dcterms:modified>
</cp:coreProperties>
</file>